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D9C8" w14:textId="48834E09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1B4C81">
        <w:rPr>
          <w:rFonts w:ascii="Calibri" w:hAnsi="Calibri" w:cs="Calibri"/>
          <w:b/>
          <w:color w:val="000000" w:themeColor="text1"/>
          <w:sz w:val="32"/>
          <w:szCs w:val="28"/>
        </w:rPr>
        <w:t>1</w:t>
      </w:r>
    </w:p>
    <w:p w14:paraId="1F8293F1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40C79313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6F72468F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0E09DD21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5AE821B6" wp14:editId="166239CE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2B74F429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50DCCEE5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36212FF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247FAB56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106B20E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1F9FA10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DFB0D9B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1345CC54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77BC5DE5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521DAFC2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8DA7B42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0B79367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4D9EBD25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5DCB0F7A" w14:textId="77777777" w:rsidR="0000427F" w:rsidRPr="00523B16" w:rsidRDefault="00B105B1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502EB040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7EC89A8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869C641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7CE76561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4293C2A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EFE6" w14:textId="5F520965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515062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45pt;height:19.2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13EE6A25">
                <v:shape id="_x0000_i1033" type="#_x0000_t75" style="width:30.15pt;height:19.2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3C6AD273">
                <v:shape id="_x0000_i1035" type="#_x0000_t75" style="width:28.45pt;height:19.25pt" o:ole="">
                  <v:imagedata r:id="rId13" o:title=""/>
                </v:shape>
                <w:control r:id="rId14" w:name="CheckBox3" w:shapeid="_x0000_i1035"/>
              </w:object>
            </w:r>
          </w:p>
          <w:p w14:paraId="12011FD4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006CE138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A2C75D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6B1BD35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6BB456A5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08DCC2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2B0A0041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39B893B5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42106FD2" w14:textId="77777777" w:rsidTr="00B86B34">
            <w:trPr>
              <w:trHeight w:val="401"/>
            </w:trPr>
            <w:tc>
              <w:tcPr>
                <w:tcW w:w="3075" w:type="dxa"/>
              </w:tcPr>
              <w:p w14:paraId="79075547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295F6C6C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4CCF26CD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34814565" w14:textId="77777777" w:rsidTr="00B86B34">
            <w:trPr>
              <w:trHeight w:val="401"/>
            </w:trPr>
            <w:tc>
              <w:tcPr>
                <w:tcW w:w="3075" w:type="dxa"/>
              </w:tcPr>
              <w:p w14:paraId="0B9EB3F8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626ADB0D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38627723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5E4FF8B3" w14:textId="77777777" w:rsidR="00B10615" w:rsidRPr="00257578" w:rsidRDefault="00B105B1" w:rsidP="00257578">
          <w:pPr>
            <w:rPr>
              <w:rFonts w:ascii="Calibri" w:hAnsi="Calibri"/>
              <w:sz w:val="22"/>
            </w:rPr>
          </w:pPr>
        </w:p>
      </w:sdtContent>
    </w:sdt>
    <w:p w14:paraId="3D04D008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7CAD970C" w14:textId="77777777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69186AC7" wp14:editId="68C54ECC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0F95" w14:textId="5F0DF848" w:rsidR="002C7B0F" w:rsidRPr="000C1AD8" w:rsidRDefault="002C7B0F" w:rsidP="002C7B0F">
      <w:pPr>
        <w:spacing w:after="120"/>
        <w:rPr>
          <w:rFonts w:ascii="Verdana" w:hAnsi="Verdana"/>
          <w:i/>
          <w:iCs/>
          <w:color w:val="002060"/>
          <w:sz w:val="20"/>
          <w:szCs w:val="20"/>
          <w:lang w:val="es-AR" w:eastAsia="es-AR"/>
        </w:rPr>
      </w:pPr>
      <w:r w:rsidRPr="000C1AD8">
        <w:rPr>
          <w:rFonts w:ascii="Verdana" w:hAnsi="Verdana"/>
          <w:b/>
          <w:bCs/>
          <w:i/>
          <w:iCs/>
          <w:color w:val="002060"/>
          <w:sz w:val="20"/>
          <w:szCs w:val="20"/>
          <w:lang w:val="es-AR" w:eastAsia="es-AR"/>
        </w:rPr>
        <w:t>Identificadores válidos y buenas prácticas:</w:t>
      </w:r>
      <w:r w:rsidR="000C1AD8">
        <w:rPr>
          <w:rFonts w:ascii="Verdana" w:hAnsi="Verdana"/>
          <w:i/>
          <w:iCs/>
          <w:color w:val="002060"/>
          <w:sz w:val="20"/>
          <w:szCs w:val="20"/>
          <w:lang w:val="es-AR" w:eastAsia="es-AR"/>
        </w:rPr>
        <w:t xml:space="preserve"> </w:t>
      </w:r>
      <w:r w:rsidRPr="000C1AD8">
        <w:rPr>
          <w:rFonts w:ascii="Verdana" w:hAnsi="Verdana"/>
          <w:i/>
          <w:iCs/>
          <w:color w:val="002060"/>
          <w:sz w:val="20"/>
          <w:szCs w:val="20"/>
          <w:lang w:val="es-AR" w:eastAsia="es-AR"/>
        </w:rPr>
        <w:t>i, j, u</w:t>
      </w:r>
    </w:p>
    <w:p w14:paraId="4C0E1B53" w14:textId="09A1810B" w:rsidR="001149CE" w:rsidRPr="000C1AD8" w:rsidRDefault="002C7B0F" w:rsidP="002C7B0F">
      <w:pPr>
        <w:spacing w:after="120"/>
        <w:rPr>
          <w:rFonts w:ascii="Verdana" w:hAnsi="Verdana"/>
          <w:i/>
          <w:iCs/>
          <w:color w:val="002060"/>
          <w:sz w:val="20"/>
          <w:szCs w:val="20"/>
          <w:lang w:val="es-AR" w:eastAsia="es-AR"/>
        </w:rPr>
      </w:pPr>
      <w:r w:rsidRPr="000C1AD8">
        <w:rPr>
          <w:rFonts w:ascii="Verdana" w:hAnsi="Verdana"/>
          <w:b/>
          <w:bCs/>
          <w:i/>
          <w:iCs/>
          <w:color w:val="002060"/>
          <w:sz w:val="20"/>
          <w:szCs w:val="20"/>
          <w:lang w:val="es-AR" w:eastAsia="es-AR"/>
        </w:rPr>
        <w:t>Identificadores válidos</w:t>
      </w:r>
      <w:r w:rsidR="001149CE" w:rsidRPr="000C1AD8">
        <w:rPr>
          <w:rFonts w:ascii="Verdana" w:hAnsi="Verdana"/>
          <w:b/>
          <w:bCs/>
          <w:i/>
          <w:iCs/>
          <w:color w:val="002060"/>
          <w:sz w:val="20"/>
          <w:szCs w:val="20"/>
          <w:lang w:val="es-AR" w:eastAsia="es-AR"/>
        </w:rPr>
        <w:t xml:space="preserve"> malas prácticas</w:t>
      </w:r>
      <w:r w:rsidRPr="000C1AD8">
        <w:rPr>
          <w:rFonts w:ascii="Verdana" w:hAnsi="Verdana"/>
          <w:b/>
          <w:bCs/>
          <w:i/>
          <w:iCs/>
          <w:color w:val="002060"/>
          <w:sz w:val="20"/>
          <w:szCs w:val="20"/>
          <w:lang w:val="es-AR" w:eastAsia="es-AR"/>
        </w:rPr>
        <w:t>:</w:t>
      </w:r>
      <w:r w:rsidRPr="000C1AD8">
        <w:rPr>
          <w:rFonts w:ascii="Verdana" w:hAnsi="Verdana"/>
          <w:i/>
          <w:iCs/>
          <w:color w:val="002060"/>
          <w:sz w:val="20"/>
          <w:szCs w:val="20"/>
          <w:lang w:val="es-AR" w:eastAsia="es-AR"/>
        </w:rPr>
        <w:t xml:space="preserve"> </w:t>
      </w:r>
      <w:r w:rsidR="001149CE" w:rsidRPr="000C1AD8">
        <w:rPr>
          <w:rFonts w:ascii="Verdana" w:hAnsi="Verdana"/>
          <w:i/>
          <w:iCs/>
          <w:color w:val="002060"/>
          <w:sz w:val="20"/>
          <w:szCs w:val="20"/>
          <w:lang w:val="es-AR" w:eastAsia="es-AR"/>
        </w:rPr>
        <w:t>a, c, e, q, r, s, t, v, w</w:t>
      </w:r>
    </w:p>
    <w:p w14:paraId="2F3D9CAA" w14:textId="1F94E4DE" w:rsidR="002C7B0F" w:rsidRPr="000C1AD8" w:rsidRDefault="001149CE" w:rsidP="001149CE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val="es-AR" w:eastAsia="es-AR"/>
        </w:rPr>
      </w:pPr>
      <w:r w:rsidRPr="000C1AD8">
        <w:rPr>
          <w:rFonts w:ascii="Verdana" w:hAnsi="Verdana"/>
          <w:i/>
          <w:iCs/>
          <w:color w:val="002060"/>
          <w:sz w:val="20"/>
          <w:szCs w:val="20"/>
          <w:lang w:eastAsia="es-AR"/>
        </w:rPr>
        <w:t>No deberían contener acentos ni ñ, ni ç. No empezar por un número o símbolo, debe ir todo en minúsculas y con una barra baja de separador de palabras</w:t>
      </w:r>
      <w:r w:rsidRPr="000C1AD8">
        <w:rPr>
          <w:rFonts w:ascii="Verdana" w:hAnsi="Verdana"/>
          <w:i/>
          <w:iCs/>
          <w:color w:val="002060"/>
          <w:sz w:val="20"/>
          <w:szCs w:val="20"/>
          <w:lang w:val="es-AR" w:eastAsia="es-AR"/>
        </w:rPr>
        <w:t xml:space="preserve">. </w:t>
      </w:r>
    </w:p>
    <w:p w14:paraId="26BC64C5" w14:textId="1E70D237" w:rsidR="001149CE" w:rsidRPr="000C1AD8" w:rsidRDefault="002C7B0F" w:rsidP="002C7B0F">
      <w:pPr>
        <w:spacing w:after="120"/>
        <w:rPr>
          <w:rFonts w:ascii="Verdana" w:hAnsi="Verdana"/>
          <w:i/>
          <w:iCs/>
          <w:color w:val="002060"/>
          <w:sz w:val="20"/>
          <w:szCs w:val="20"/>
          <w:lang w:val="es-AR" w:eastAsia="es-AR"/>
        </w:rPr>
      </w:pPr>
      <w:r w:rsidRPr="000C1AD8">
        <w:rPr>
          <w:rFonts w:ascii="Verdana" w:hAnsi="Verdana"/>
          <w:b/>
          <w:bCs/>
          <w:i/>
          <w:iCs/>
          <w:color w:val="002060"/>
          <w:sz w:val="20"/>
          <w:szCs w:val="20"/>
          <w:lang w:val="es-AR" w:eastAsia="es-AR"/>
        </w:rPr>
        <w:lastRenderedPageBreak/>
        <w:t>Identificadores inválidos:</w:t>
      </w:r>
      <w:r w:rsidRPr="000C1AD8">
        <w:rPr>
          <w:rFonts w:ascii="Verdana" w:hAnsi="Verdana"/>
          <w:i/>
          <w:iCs/>
          <w:color w:val="002060"/>
          <w:sz w:val="20"/>
          <w:szCs w:val="20"/>
          <w:lang w:val="es-AR" w:eastAsia="es-AR"/>
        </w:rPr>
        <w:t xml:space="preserve"> b, d,</w:t>
      </w:r>
      <w:r w:rsidR="001149CE" w:rsidRPr="000C1AD8">
        <w:rPr>
          <w:rFonts w:ascii="Verdana" w:hAnsi="Verdana"/>
          <w:i/>
          <w:iCs/>
          <w:color w:val="002060"/>
          <w:sz w:val="20"/>
          <w:szCs w:val="20"/>
          <w:lang w:val="es-AR" w:eastAsia="es-AR"/>
        </w:rPr>
        <w:t xml:space="preserve"> f, g, h, k, l, m, n, o, p, </w:t>
      </w:r>
      <w:r w:rsidR="001B4C81">
        <w:rPr>
          <w:rFonts w:ascii="Verdana" w:hAnsi="Verdana"/>
          <w:i/>
          <w:iCs/>
          <w:color w:val="002060"/>
          <w:sz w:val="20"/>
          <w:szCs w:val="20"/>
          <w:lang w:val="es-AR" w:eastAsia="es-AR"/>
        </w:rPr>
        <w:t>x</w:t>
      </w:r>
    </w:p>
    <w:p w14:paraId="21BEC94F" w14:textId="2EF494AA" w:rsidR="002C7B0F" w:rsidRPr="000C1AD8" w:rsidRDefault="000C1AD8" w:rsidP="002C7B0F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val="es-AR" w:eastAsia="es-AR"/>
        </w:rPr>
      </w:pPr>
      <w:r w:rsidRPr="000C1AD8">
        <w:rPr>
          <w:rFonts w:ascii="Verdana" w:hAnsi="Verdana"/>
          <w:i/>
          <w:iCs/>
          <w:color w:val="002060"/>
          <w:sz w:val="20"/>
          <w:szCs w:val="20"/>
          <w:lang w:val="es-AR" w:eastAsia="es-AR"/>
        </w:rPr>
        <w:t>No pueden tener guiones medios, números adelante, símbolos o espacios.</w:t>
      </w:r>
    </w:p>
    <w:p w14:paraId="2A88A6E4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746CE7A2" wp14:editId="10FF37E7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77324C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12D173AA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A104ABF" wp14:editId="4E105335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47B3" w14:textId="02062350" w:rsidR="000C1AD8" w:rsidRPr="000C1AD8" w:rsidRDefault="000C1AD8" w:rsidP="000C1AD8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30  </w:t>
      </w:r>
    </w:p>
    <w:p w14:paraId="5AFE527E" w14:textId="0FE76FB7" w:rsidR="000C1AD8" w:rsidRPr="000C1AD8" w:rsidRDefault="000C1AD8" w:rsidP="000C1AD8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30</w:t>
      </w:r>
    </w:p>
    <w:p w14:paraId="1A4F786D" w14:textId="20FA7B8D" w:rsidR="000C1AD8" w:rsidRPr="000C1AD8" w:rsidRDefault="000C1AD8" w:rsidP="000C1AD8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25</w:t>
      </w:r>
    </w:p>
    <w:p w14:paraId="12633BB4" w14:textId="03F61B6C" w:rsidR="000C1AD8" w:rsidRPr="000C1AD8" w:rsidRDefault="000C1AD8" w:rsidP="000C1AD8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8</w:t>
      </w:r>
    </w:p>
    <w:p w14:paraId="2F9ED8D6" w14:textId="747254B9" w:rsidR="000C1AD8" w:rsidRPr="000C1AD8" w:rsidRDefault="000C1AD8" w:rsidP="000C1AD8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13</w:t>
      </w:r>
    </w:p>
    <w:p w14:paraId="055C7FF3" w14:textId="48A534D7" w:rsidR="000C1AD8" w:rsidRPr="000C1AD8" w:rsidRDefault="000C1AD8" w:rsidP="000C1AD8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8</w:t>
      </w:r>
    </w:p>
    <w:p w14:paraId="084F035F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0E7629E7" w14:textId="7AA4DEA4" w:rsidR="0013172E" w:rsidRPr="00756510" w:rsidRDefault="008C6375" w:rsidP="0013172E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663229BB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354FF94" wp14:editId="4EDDBD1D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D103" w14:textId="77777777" w:rsidR="00D03704" w:rsidRDefault="00D03704" w:rsidP="00D03704">
      <w:pPr>
        <w:pStyle w:val="Prrafodelista"/>
        <w:numPr>
          <w:ilvl w:val="0"/>
          <w:numId w:val="36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i</w:t>
      </w:r>
      <w:r w:rsidRPr="000C1AD8">
        <w:rPr>
          <w:rFonts w:ascii="Verdana" w:hAnsi="Verdana"/>
          <w:i/>
          <w:iCs/>
          <w:color w:val="002060"/>
          <w:sz w:val="20"/>
          <w:szCs w:val="20"/>
          <w:lang w:eastAsia="es-AR"/>
        </w:rPr>
        <w:t>nteger</w:t>
      </w:r>
      <w:proofErr w:type="spellEnd"/>
    </w:p>
    <w:p w14:paraId="470E295F" w14:textId="77777777" w:rsidR="00D03704" w:rsidRDefault="00D03704" w:rsidP="00D03704">
      <w:pPr>
        <w:pStyle w:val="Prrafodelista"/>
        <w:numPr>
          <w:ilvl w:val="0"/>
          <w:numId w:val="36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float</w:t>
      </w:r>
      <w:proofErr w:type="spellEnd"/>
    </w:p>
    <w:p w14:paraId="0555EDB8" w14:textId="77777777" w:rsidR="00D03704" w:rsidRDefault="00D03704" w:rsidP="00D03704">
      <w:pPr>
        <w:pStyle w:val="Prrafodelista"/>
        <w:numPr>
          <w:ilvl w:val="0"/>
          <w:numId w:val="36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integer</w:t>
      </w:r>
      <w:proofErr w:type="spellEnd"/>
    </w:p>
    <w:p w14:paraId="4C8D54E7" w14:textId="77777777" w:rsidR="00D03704" w:rsidRDefault="00D03704" w:rsidP="00D03704">
      <w:pPr>
        <w:pStyle w:val="Prrafodelista"/>
        <w:numPr>
          <w:ilvl w:val="0"/>
          <w:numId w:val="36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float</w:t>
      </w:r>
      <w:proofErr w:type="spellEnd"/>
    </w:p>
    <w:p w14:paraId="64FF106F" w14:textId="77777777" w:rsidR="00D03704" w:rsidRDefault="00D03704" w:rsidP="00D03704">
      <w:pPr>
        <w:pStyle w:val="Prrafodelista"/>
        <w:numPr>
          <w:ilvl w:val="0"/>
          <w:numId w:val="36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string</w:t>
      </w:r>
      <w:proofErr w:type="spellEnd"/>
    </w:p>
    <w:p w14:paraId="28266F75" w14:textId="77777777" w:rsidR="00D03704" w:rsidRDefault="00D03704" w:rsidP="00D03704">
      <w:pPr>
        <w:pStyle w:val="Prrafodelista"/>
        <w:numPr>
          <w:ilvl w:val="0"/>
          <w:numId w:val="36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string</w:t>
      </w:r>
      <w:proofErr w:type="spellEnd"/>
    </w:p>
    <w:p w14:paraId="658E9C04" w14:textId="77777777" w:rsidR="00D03704" w:rsidRDefault="00D03704" w:rsidP="00D03704">
      <w:pPr>
        <w:pStyle w:val="Prrafodelista"/>
        <w:numPr>
          <w:ilvl w:val="0"/>
          <w:numId w:val="36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string</w:t>
      </w:r>
      <w:proofErr w:type="spellEnd"/>
    </w:p>
    <w:p w14:paraId="2B042E5B" w14:textId="77777777" w:rsidR="00D03704" w:rsidRDefault="00D03704" w:rsidP="00D03704">
      <w:pPr>
        <w:pStyle w:val="Prrafodelista"/>
        <w:numPr>
          <w:ilvl w:val="0"/>
          <w:numId w:val="36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string</w:t>
      </w:r>
      <w:proofErr w:type="spellEnd"/>
    </w:p>
    <w:p w14:paraId="5A7317EC" w14:textId="77777777" w:rsidR="00D03704" w:rsidRDefault="00D03704" w:rsidP="00D03704">
      <w:pPr>
        <w:pStyle w:val="Prrafodelista"/>
        <w:numPr>
          <w:ilvl w:val="0"/>
          <w:numId w:val="36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integer</w:t>
      </w:r>
      <w:proofErr w:type="spellEnd"/>
    </w:p>
    <w:p w14:paraId="0C69A1CA" w14:textId="77777777" w:rsidR="00D03704" w:rsidRDefault="00D03704" w:rsidP="00D03704">
      <w:pPr>
        <w:pStyle w:val="Prrafodelista"/>
        <w:numPr>
          <w:ilvl w:val="0"/>
          <w:numId w:val="36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float</w:t>
      </w:r>
      <w:proofErr w:type="spellEnd"/>
    </w:p>
    <w:p w14:paraId="4B7068D2" w14:textId="77777777" w:rsidR="00D03704" w:rsidRDefault="00D03704" w:rsidP="00D03704">
      <w:pPr>
        <w:pStyle w:val="Prrafodelista"/>
        <w:numPr>
          <w:ilvl w:val="0"/>
          <w:numId w:val="36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float</w:t>
      </w:r>
      <w:proofErr w:type="spellEnd"/>
    </w:p>
    <w:p w14:paraId="32722119" w14:textId="7659331C" w:rsidR="00D03704" w:rsidRDefault="001D001B" w:rsidP="00D03704">
      <w:pPr>
        <w:pStyle w:val="Prrafodelista"/>
        <w:numPr>
          <w:ilvl w:val="0"/>
          <w:numId w:val="36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string</w:t>
      </w:r>
      <w:proofErr w:type="spellEnd"/>
    </w:p>
    <w:p w14:paraId="570A9F5F" w14:textId="44A6DDF4" w:rsidR="001D001B" w:rsidRDefault="001D001B" w:rsidP="00D03704">
      <w:pPr>
        <w:pStyle w:val="Prrafodelista"/>
        <w:numPr>
          <w:ilvl w:val="0"/>
          <w:numId w:val="36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boolean</w:t>
      </w:r>
      <w:proofErr w:type="spellEnd"/>
    </w:p>
    <w:p w14:paraId="509DAF95" w14:textId="088CBF4C" w:rsidR="001D001B" w:rsidRDefault="001D001B" w:rsidP="00D03704">
      <w:pPr>
        <w:pStyle w:val="Prrafodelista"/>
        <w:numPr>
          <w:ilvl w:val="0"/>
          <w:numId w:val="36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boolean</w:t>
      </w:r>
      <w:proofErr w:type="spellEnd"/>
    </w:p>
    <w:p w14:paraId="70B84DBF" w14:textId="430807F6" w:rsidR="000F0465" w:rsidRPr="00756510" w:rsidRDefault="001D001B" w:rsidP="009B74AD">
      <w:pPr>
        <w:pStyle w:val="Prrafodelista"/>
        <w:numPr>
          <w:ilvl w:val="0"/>
          <w:numId w:val="36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boolean</w:t>
      </w:r>
      <w:proofErr w:type="spellEnd"/>
    </w:p>
    <w:p w14:paraId="698B7A77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26E61E98" w14:textId="77777777" w:rsidR="00665BD2" w:rsidRDefault="0013172E" w:rsidP="0075651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ACCE0A" wp14:editId="1F691A92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6E41" w14:textId="262646B4" w:rsidR="0013172E" w:rsidRPr="00756510" w:rsidRDefault="00D03704" w:rsidP="00756510">
      <w:p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D03704">
        <w:rPr>
          <w:rFonts w:ascii="Verdana" w:hAnsi="Verdana"/>
          <w:i/>
          <w:iCs/>
          <w:color w:val="002060"/>
          <w:sz w:val="20"/>
          <w:szCs w:val="20"/>
          <w:lang w:eastAsia="es-AR"/>
        </w:rPr>
        <w:t>Inválidas:</w:t>
      </w:r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 </w:t>
      </w:r>
      <w:proofErr w:type="spellStart"/>
      <w:proofErr w:type="gramStart"/>
      <w:r w:rsidR="003A394F">
        <w:rPr>
          <w:rFonts w:ascii="Verdana" w:hAnsi="Verdana"/>
          <w:i/>
          <w:iCs/>
          <w:color w:val="002060"/>
          <w:sz w:val="20"/>
          <w:szCs w:val="20"/>
          <w:lang w:eastAsia="es-AR"/>
        </w:rPr>
        <w:t>d,e</w:t>
      </w:r>
      <w:proofErr w:type="gramEnd"/>
      <w:r w:rsidR="003A394F">
        <w:rPr>
          <w:rFonts w:ascii="Verdana" w:hAnsi="Verdana"/>
          <w:i/>
          <w:iCs/>
          <w:color w:val="002060"/>
          <w:sz w:val="20"/>
          <w:szCs w:val="20"/>
          <w:lang w:eastAsia="es-AR"/>
        </w:rPr>
        <w:t>,i,</w:t>
      </w:r>
      <w:r w:rsidR="00347EEC">
        <w:rPr>
          <w:rFonts w:ascii="Verdana" w:hAnsi="Verdana"/>
          <w:i/>
          <w:iCs/>
          <w:color w:val="002060"/>
          <w:sz w:val="20"/>
          <w:szCs w:val="20"/>
          <w:lang w:eastAsia="es-AR"/>
        </w:rPr>
        <w:t>j,k,l</w:t>
      </w:r>
      <w:proofErr w:type="spellEnd"/>
    </w:p>
    <w:p w14:paraId="0E02A6EE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4C810662" w14:textId="0F1126D5" w:rsidR="00347EEC" w:rsidRPr="009C24D9" w:rsidRDefault="00347EEC" w:rsidP="0013172E">
      <w:p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9C24D9">
        <w:rPr>
          <w:rFonts w:ascii="Verdana" w:hAnsi="Verdana"/>
          <w:i/>
          <w:iCs/>
          <w:color w:val="002060"/>
          <w:sz w:val="20"/>
          <w:szCs w:val="20"/>
          <w:lang w:eastAsia="es-AR"/>
        </w:rPr>
        <w:t>var_1=100</w:t>
      </w:r>
    </w:p>
    <w:p w14:paraId="200B7B78" w14:textId="4E50039B" w:rsidR="00347EEC" w:rsidRPr="009C24D9" w:rsidRDefault="00347EEC" w:rsidP="0013172E">
      <w:p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 w:rsidRPr="009C24D9">
        <w:rPr>
          <w:rFonts w:ascii="Verdana" w:hAnsi="Verdana"/>
          <w:i/>
          <w:iCs/>
          <w:color w:val="002060"/>
          <w:sz w:val="20"/>
          <w:szCs w:val="20"/>
          <w:lang w:eastAsia="es-AR"/>
        </w:rPr>
        <w:t>var</w:t>
      </w:r>
      <w:proofErr w:type="spellEnd"/>
      <w:r w:rsidRPr="009C24D9">
        <w:rPr>
          <w:rFonts w:ascii="Verdana" w:hAnsi="Verdana"/>
          <w:i/>
          <w:iCs/>
          <w:color w:val="002060"/>
          <w:sz w:val="20"/>
          <w:szCs w:val="20"/>
          <w:lang w:eastAsia="es-AR"/>
        </w:rPr>
        <w:t>=100.50</w:t>
      </w:r>
    </w:p>
    <w:p w14:paraId="6EA733D6" w14:textId="7E936EF8" w:rsidR="00347EEC" w:rsidRPr="009C24D9" w:rsidRDefault="00347EEC" w:rsidP="0013172E">
      <w:p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9C24D9">
        <w:rPr>
          <w:rFonts w:ascii="Verdana" w:hAnsi="Verdana"/>
          <w:i/>
          <w:iCs/>
          <w:color w:val="002060"/>
          <w:sz w:val="20"/>
          <w:szCs w:val="20"/>
          <w:lang w:eastAsia="es-AR"/>
        </w:rPr>
        <w:t>var_1=5+3j</w:t>
      </w:r>
    </w:p>
    <w:p w14:paraId="79151F52" w14:textId="7A9412D8" w:rsidR="00347EEC" w:rsidRPr="0049302C" w:rsidRDefault="00347EEC" w:rsidP="0013172E">
      <w:pPr>
        <w:spacing w:after="120"/>
        <w:rPr>
          <w:rFonts w:ascii="Verdana" w:hAnsi="Verdana"/>
          <w:i/>
          <w:iCs/>
          <w:color w:val="002060"/>
          <w:sz w:val="20"/>
          <w:szCs w:val="20"/>
          <w:lang w:val="en-US" w:eastAsia="es-AR"/>
        </w:rPr>
      </w:pPr>
      <w:r w:rsidRPr="0049302C">
        <w:rPr>
          <w:rFonts w:ascii="Verdana" w:hAnsi="Verdana"/>
          <w:i/>
          <w:iCs/>
          <w:color w:val="002060"/>
          <w:sz w:val="20"/>
          <w:szCs w:val="20"/>
          <w:lang w:val="en-US" w:eastAsia="es-AR"/>
        </w:rPr>
        <w:t>var_1</w:t>
      </w:r>
      <w:proofErr w:type="gramStart"/>
      <w:r w:rsidRPr="0049302C">
        <w:rPr>
          <w:rFonts w:ascii="Verdana" w:hAnsi="Verdana"/>
          <w:i/>
          <w:iCs/>
          <w:color w:val="002060"/>
          <w:sz w:val="20"/>
          <w:szCs w:val="20"/>
          <w:lang w:val="en-US" w:eastAsia="es-AR"/>
        </w:rPr>
        <w:t>=”String</w:t>
      </w:r>
      <w:proofErr w:type="gramEnd"/>
      <w:r w:rsidRPr="0049302C">
        <w:rPr>
          <w:rFonts w:ascii="Verdana" w:hAnsi="Verdana"/>
          <w:i/>
          <w:iCs/>
          <w:color w:val="002060"/>
          <w:sz w:val="20"/>
          <w:szCs w:val="20"/>
          <w:lang w:val="en-US" w:eastAsia="es-AR"/>
        </w:rPr>
        <w:t>”</w:t>
      </w:r>
    </w:p>
    <w:p w14:paraId="4C0B6C41" w14:textId="6F7EBD05" w:rsidR="00347EEC" w:rsidRPr="0049302C" w:rsidRDefault="00347EEC" w:rsidP="0013172E">
      <w:pPr>
        <w:spacing w:after="120"/>
        <w:rPr>
          <w:rFonts w:ascii="Verdana" w:hAnsi="Verdana"/>
          <w:i/>
          <w:iCs/>
          <w:color w:val="002060"/>
          <w:sz w:val="20"/>
          <w:szCs w:val="20"/>
          <w:lang w:val="en-US" w:eastAsia="es-AR"/>
        </w:rPr>
      </w:pPr>
      <w:r w:rsidRPr="0049302C">
        <w:rPr>
          <w:rFonts w:ascii="Verdana" w:hAnsi="Verdana"/>
          <w:i/>
          <w:iCs/>
          <w:color w:val="002060"/>
          <w:sz w:val="20"/>
          <w:szCs w:val="20"/>
          <w:lang w:val="en-US" w:eastAsia="es-AR"/>
        </w:rPr>
        <w:t>var_1=True</w:t>
      </w:r>
    </w:p>
    <w:p w14:paraId="14045B3B" w14:textId="77777777" w:rsidR="009C24D9" w:rsidRPr="0049302C" w:rsidRDefault="00347EEC" w:rsidP="00347EEC">
      <w:pPr>
        <w:spacing w:after="120"/>
        <w:rPr>
          <w:rFonts w:ascii="Verdana" w:hAnsi="Verdana"/>
          <w:i/>
          <w:iCs/>
          <w:color w:val="002060"/>
          <w:sz w:val="20"/>
          <w:szCs w:val="20"/>
          <w:lang w:val="en-US" w:eastAsia="es-AR"/>
        </w:rPr>
      </w:pPr>
      <w:r w:rsidRPr="0049302C">
        <w:rPr>
          <w:rFonts w:ascii="Verdana" w:hAnsi="Verdana"/>
          <w:i/>
          <w:iCs/>
          <w:color w:val="002060"/>
          <w:sz w:val="20"/>
          <w:szCs w:val="20"/>
          <w:lang w:val="en-US" w:eastAsia="es-AR"/>
        </w:rPr>
        <w:t>var_1</w:t>
      </w:r>
      <w:proofErr w:type="gramStart"/>
      <w:r w:rsidRPr="0049302C">
        <w:rPr>
          <w:rFonts w:ascii="Verdana" w:hAnsi="Verdana"/>
          <w:i/>
          <w:iCs/>
          <w:color w:val="002060"/>
          <w:sz w:val="20"/>
          <w:szCs w:val="20"/>
          <w:lang w:val="en-US" w:eastAsia="es-AR"/>
        </w:rPr>
        <w:t>=”String</w:t>
      </w:r>
      <w:proofErr w:type="gramEnd"/>
      <w:r w:rsidRPr="0049302C">
        <w:rPr>
          <w:rFonts w:ascii="Verdana" w:hAnsi="Verdana"/>
          <w:i/>
          <w:iCs/>
          <w:color w:val="002060"/>
          <w:sz w:val="20"/>
          <w:szCs w:val="20"/>
          <w:lang w:val="en-US" w:eastAsia="es-AR"/>
        </w:rPr>
        <w:t>”</w:t>
      </w:r>
    </w:p>
    <w:p w14:paraId="0142CCFA" w14:textId="77777777" w:rsidR="009C24D9" w:rsidRDefault="009C24D9" w:rsidP="00347EEC">
      <w:p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proofErr w:type="spellStart"/>
      <w:r w:rsidRPr="009C24D9">
        <w:rPr>
          <w:rFonts w:ascii="Verdana" w:hAnsi="Verdana"/>
          <w:i/>
          <w:iCs/>
          <w:color w:val="002060"/>
          <w:sz w:val="20"/>
          <w:szCs w:val="20"/>
          <w:lang w:eastAsia="es-AR"/>
        </w:rPr>
        <w:t>lista_primera</w:t>
      </w:r>
      <w:proofErr w:type="spellEnd"/>
      <w:r w:rsidRPr="009C24D9">
        <w:rPr>
          <w:rFonts w:ascii="Verdana" w:hAnsi="Verdana"/>
          <w:i/>
          <w:iCs/>
          <w:color w:val="002060"/>
          <w:sz w:val="20"/>
          <w:szCs w:val="20"/>
          <w:lang w:eastAsia="es-AR"/>
        </w:rPr>
        <w:t>=</w:t>
      </w:r>
      <w:proofErr w:type="spellStart"/>
      <w:proofErr w:type="gramStart"/>
      <w:r w:rsidRPr="009C24D9">
        <w:rPr>
          <w:rFonts w:ascii="Verdana" w:hAnsi="Verdana"/>
          <w:i/>
          <w:iCs/>
          <w:color w:val="002060"/>
          <w:sz w:val="20"/>
          <w:szCs w:val="20"/>
          <w:lang w:eastAsia="es-AR"/>
        </w:rPr>
        <w:t>list</w:t>
      </w:r>
      <w:proofErr w:type="spellEnd"/>
      <w:r w:rsidRPr="009C24D9">
        <w:rPr>
          <w:rFonts w:ascii="Verdana" w:hAnsi="Verdana"/>
          <w:i/>
          <w:iCs/>
          <w:color w:val="002060"/>
          <w:sz w:val="20"/>
          <w:szCs w:val="20"/>
          <w:lang w:eastAsia="es-AR"/>
        </w:rPr>
        <w:t>(</w:t>
      </w:r>
      <w:proofErr w:type="gramEnd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[4,9,10]</w:t>
      </w:r>
      <w:r w:rsidRPr="009C24D9">
        <w:rPr>
          <w:rFonts w:ascii="Verdana" w:hAnsi="Verdana"/>
          <w:i/>
          <w:iCs/>
          <w:color w:val="002060"/>
          <w:sz w:val="20"/>
          <w:szCs w:val="20"/>
          <w:lang w:eastAsia="es-AR"/>
        </w:rPr>
        <w:t>)</w:t>
      </w:r>
    </w:p>
    <w:p w14:paraId="255482BD" w14:textId="27804AE9" w:rsidR="00347EEC" w:rsidRDefault="00F7688D" w:rsidP="00347EEC">
      <w:p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F7688D">
        <w:rPr>
          <w:rFonts w:ascii="Verdana" w:hAnsi="Verdana"/>
          <w:i/>
          <w:iCs/>
          <w:color w:val="002060"/>
          <w:sz w:val="20"/>
          <w:szCs w:val="20"/>
          <w:lang w:eastAsia="es-AR"/>
        </w:rPr>
        <w:t>tupla = ('a', 'b', 'd')</w:t>
      </w:r>
      <w:r w:rsidR="00347EEC" w:rsidRPr="009C24D9"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 </w:t>
      </w:r>
    </w:p>
    <w:p w14:paraId="7FC69625" w14:textId="07945EA0" w:rsidR="005B510D" w:rsidRPr="009C24D9" w:rsidRDefault="005B510D" w:rsidP="00347EEC">
      <w:p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Tal </w:t>
      </w:r>
      <w:proofErr w:type="gram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cual  como</w:t>
      </w:r>
      <w:proofErr w:type="gramEnd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 se explica abajo, no existe el </w:t>
      </w: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null</w:t>
      </w:r>
      <w:proofErr w:type="spellEnd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 en Python pero si una manera de declarar una variable “</w:t>
      </w: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vacia</w:t>
      </w:r>
      <w:proofErr w:type="spellEnd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” que es de esta manera:</w:t>
      </w:r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br/>
      </w: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var</w:t>
      </w:r>
      <w:proofErr w:type="spellEnd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=</w:t>
      </w: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None</w:t>
      </w:r>
      <w:proofErr w:type="spellEnd"/>
    </w:p>
    <w:p w14:paraId="7B54E3C6" w14:textId="0459E284" w:rsidR="00DF189D" w:rsidRPr="003514E7" w:rsidRDefault="00347EEC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75391C3" wp14:editId="2C0B94F9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54E14864" wp14:editId="61A30788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17FDC" w14:textId="75C098B0" w:rsidR="0013172E" w:rsidRPr="00756510" w:rsidRDefault="00DF189D" w:rsidP="0013172E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642F596" w14:textId="327D7523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5</w:t>
      </w:r>
      <w:r w:rsidRPr="005B510D">
        <w:rPr>
          <w:rFonts w:asciiTheme="minorHAnsi" w:hAnsiTheme="minorHAnsi" w:cstheme="minorHAnsi"/>
          <w:sz w:val="22"/>
          <w:szCs w:val="22"/>
        </w:rPr>
        <w:t>]</w:t>
      </w:r>
      <w:r w:rsidR="005B510D" w:rsidRPr="005B510D">
        <w:rPr>
          <w:rFonts w:asciiTheme="minorHAnsi" w:hAnsiTheme="minorHAnsi" w:cstheme="minorHAnsi"/>
          <w:sz w:val="22"/>
          <w:szCs w:val="22"/>
        </w:rPr>
        <w:t>=</w:t>
      </w:r>
      <w:r w:rsidR="005B510D" w:rsidRPr="005B510D"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 “a”</w:t>
      </w:r>
    </w:p>
    <w:p w14:paraId="01D46419" w14:textId="70450B1E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  <w:r w:rsidR="005B510D">
        <w:rPr>
          <w:rFonts w:asciiTheme="minorHAnsi" w:hAnsiTheme="minorHAnsi" w:cstheme="minorHAnsi"/>
          <w:sz w:val="22"/>
          <w:szCs w:val="22"/>
        </w:rPr>
        <w:t>=</w:t>
      </w:r>
      <w:r w:rsidR="005B510D" w:rsidRPr="005B510D">
        <w:rPr>
          <w:rFonts w:ascii="Verdana" w:hAnsi="Verdana"/>
          <w:i/>
          <w:iCs/>
          <w:color w:val="002060"/>
          <w:sz w:val="20"/>
          <w:szCs w:val="20"/>
          <w:lang w:eastAsia="es-AR"/>
        </w:rPr>
        <w:t>”r”</w:t>
      </w:r>
    </w:p>
    <w:p w14:paraId="4C10B613" w14:textId="1D1A4555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0:8]</w:t>
      </w:r>
      <w:r w:rsidR="005B510D">
        <w:rPr>
          <w:rFonts w:asciiTheme="minorHAnsi" w:hAnsiTheme="minorHAnsi" w:cstheme="minorHAnsi"/>
          <w:sz w:val="22"/>
          <w:szCs w:val="22"/>
        </w:rPr>
        <w:t xml:space="preserve">= </w:t>
      </w:r>
      <w:r w:rsidR="005B510D" w:rsidRPr="005B510D">
        <w:rPr>
          <w:rFonts w:ascii="Verdana" w:hAnsi="Verdana"/>
          <w:i/>
          <w:iCs/>
          <w:color w:val="002060"/>
          <w:sz w:val="20"/>
          <w:szCs w:val="20"/>
          <w:lang w:eastAsia="es-AR"/>
        </w:rPr>
        <w:t>“</w:t>
      </w:r>
      <w:proofErr w:type="spellStart"/>
      <w:r w:rsidR="005B510D" w:rsidRPr="005B510D">
        <w:rPr>
          <w:rFonts w:ascii="Verdana" w:hAnsi="Verdana"/>
          <w:i/>
          <w:iCs/>
          <w:color w:val="002060"/>
          <w:sz w:val="20"/>
          <w:szCs w:val="20"/>
          <w:lang w:eastAsia="es-AR"/>
        </w:rPr>
        <w:t>Caminant</w:t>
      </w:r>
      <w:proofErr w:type="spellEnd"/>
      <w:r w:rsidR="005B510D" w:rsidRPr="005B510D">
        <w:rPr>
          <w:rFonts w:ascii="Verdana" w:hAnsi="Verdana"/>
          <w:i/>
          <w:iCs/>
          <w:color w:val="002060"/>
          <w:sz w:val="20"/>
          <w:szCs w:val="20"/>
          <w:lang w:eastAsia="es-AR"/>
        </w:rPr>
        <w:t>”</w:t>
      </w:r>
    </w:p>
    <w:p w14:paraId="3825CA13" w14:textId="6CF82B44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  <w:r w:rsidR="005B510D">
        <w:rPr>
          <w:rFonts w:asciiTheme="minorHAnsi" w:hAnsiTheme="minorHAnsi" w:cstheme="minorHAnsi"/>
          <w:sz w:val="22"/>
          <w:szCs w:val="22"/>
        </w:rPr>
        <w:t xml:space="preserve">= </w:t>
      </w:r>
      <w:r w:rsidR="005B510D" w:rsidRPr="005B510D">
        <w:rPr>
          <w:rFonts w:ascii="Verdana" w:hAnsi="Verdana"/>
          <w:i/>
          <w:iCs/>
          <w:color w:val="002060"/>
          <w:sz w:val="20"/>
          <w:szCs w:val="20"/>
          <w:lang w:eastAsia="es-AR"/>
        </w:rPr>
        <w:t>“</w:t>
      </w:r>
      <w:proofErr w:type="spellStart"/>
      <w:r w:rsidR="005B510D" w:rsidRPr="005B510D">
        <w:rPr>
          <w:rFonts w:ascii="Verdana" w:hAnsi="Verdana"/>
          <w:i/>
          <w:iCs/>
          <w:color w:val="002060"/>
          <w:sz w:val="20"/>
          <w:szCs w:val="20"/>
          <w:lang w:eastAsia="es-AR"/>
        </w:rPr>
        <w:t>Cin,oaci,ea</w:t>
      </w:r>
      <w:proofErr w:type="spellEnd"/>
      <w:r w:rsidR="005B510D" w:rsidRPr="005B510D"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 </w:t>
      </w:r>
      <w:proofErr w:type="spellStart"/>
      <w:r w:rsidR="005B510D" w:rsidRPr="005B510D">
        <w:rPr>
          <w:rFonts w:ascii="Verdana" w:hAnsi="Verdana"/>
          <w:i/>
          <w:iCs/>
          <w:color w:val="002060"/>
          <w:sz w:val="20"/>
          <w:szCs w:val="20"/>
          <w:lang w:eastAsia="es-AR"/>
        </w:rPr>
        <w:t>molnr</w:t>
      </w:r>
      <w:proofErr w:type="spellEnd"/>
      <w:r w:rsidR="005B510D">
        <w:rPr>
          <w:rFonts w:ascii="Verdana" w:hAnsi="Verdana"/>
          <w:i/>
          <w:iCs/>
          <w:color w:val="002060"/>
          <w:sz w:val="20"/>
          <w:szCs w:val="20"/>
          <w:lang w:eastAsia="es-AR"/>
        </w:rPr>
        <w:t>”</w:t>
      </w:r>
    </w:p>
    <w:p w14:paraId="1CC61D36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781D9B4" w14:textId="1DCD29BC" w:rsidR="000F0465" w:rsidRDefault="00DF189D" w:rsidP="0075651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01F88942" w14:textId="77777777" w:rsidR="00756510" w:rsidRPr="00756510" w:rsidRDefault="00756510" w:rsidP="00756510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B897A60" w14:textId="07A0D108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proofErr w:type="gramStart"/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proofErr w:type="gram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3F7FE72A" w14:textId="0A7B5C34" w:rsidR="005B510D" w:rsidRPr="005B510D" w:rsidRDefault="005B510D" w:rsidP="005B510D">
      <w:pPr>
        <w:pStyle w:val="Prrafodelista"/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5B510D"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Se obtiene de esta </w:t>
      </w:r>
      <w:proofErr w:type="gramStart"/>
      <w:r w:rsidRPr="005B510D">
        <w:rPr>
          <w:rFonts w:ascii="Verdana" w:hAnsi="Verdana"/>
          <w:i/>
          <w:iCs/>
          <w:color w:val="002060"/>
          <w:sz w:val="20"/>
          <w:szCs w:val="20"/>
          <w:lang w:eastAsia="es-AR"/>
        </w:rPr>
        <w:t>manera :</w:t>
      </w:r>
      <w:proofErr w:type="gramEnd"/>
      <w:r w:rsidRPr="005B510D"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 frase[::-1]</w:t>
      </w:r>
    </w:p>
    <w:p w14:paraId="04288042" w14:textId="023F7A2D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583ECDCA" w14:textId="44CA82F1" w:rsidR="005B510D" w:rsidRPr="005A6FB4" w:rsidRDefault="005B510D" w:rsidP="005B510D">
      <w:pPr>
        <w:pStyle w:val="Prrafodelista"/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5A6FB4"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Se obtiene de esta </w:t>
      </w:r>
      <w:proofErr w:type="gramStart"/>
      <w:r w:rsidRPr="005A6FB4">
        <w:rPr>
          <w:rFonts w:ascii="Verdana" w:hAnsi="Verdana"/>
          <w:i/>
          <w:iCs/>
          <w:color w:val="002060"/>
          <w:sz w:val="20"/>
          <w:szCs w:val="20"/>
          <w:lang w:eastAsia="es-AR"/>
        </w:rPr>
        <w:t>manera :</w:t>
      </w:r>
      <w:proofErr w:type="gramEnd"/>
      <w:r w:rsidRPr="005A6FB4"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 </w:t>
      </w:r>
      <w:proofErr w:type="spellStart"/>
      <w:r w:rsidR="005A6FB4" w:rsidRPr="005A6FB4">
        <w:rPr>
          <w:rFonts w:ascii="Verdana" w:hAnsi="Verdana"/>
          <w:i/>
          <w:iCs/>
          <w:color w:val="002060"/>
          <w:sz w:val="20"/>
          <w:szCs w:val="20"/>
          <w:lang w:eastAsia="es-AR"/>
        </w:rPr>
        <w:t>subcadena</w:t>
      </w:r>
      <w:proofErr w:type="spellEnd"/>
      <w:r w:rsidR="005A6FB4" w:rsidRPr="005A6FB4">
        <w:rPr>
          <w:rFonts w:ascii="Verdana" w:hAnsi="Verdana"/>
          <w:i/>
          <w:iCs/>
          <w:color w:val="002060"/>
          <w:sz w:val="20"/>
          <w:szCs w:val="20"/>
          <w:lang w:eastAsia="es-AR"/>
        </w:rPr>
        <w:t>=frase[29:33]</w:t>
      </w:r>
    </w:p>
    <w:p w14:paraId="757CE0A8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2C3860A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1FA14F6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4664D921" wp14:editId="25EA8FF8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32A1F3C9" wp14:editId="0A1245EE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2E759" w14:textId="28DDBB42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58B59D0E" w14:textId="02C32C4E" w:rsidR="005A6FB4" w:rsidRPr="005A6FB4" w:rsidRDefault="005A6FB4" w:rsidP="005A6FB4">
      <w:pPr>
        <w:pStyle w:val="Prrafodelista"/>
        <w:numPr>
          <w:ilvl w:val="0"/>
          <w:numId w:val="3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 w:rsidRPr="005A6FB4">
        <w:rPr>
          <w:rFonts w:ascii="Consolas" w:hAnsi="Consolas"/>
          <w:color w:val="9CDCFE"/>
          <w:sz w:val="21"/>
          <w:szCs w:val="21"/>
        </w:rPr>
        <w:t>var_1</w:t>
      </w:r>
      <w:r w:rsidRPr="005A6FB4">
        <w:rPr>
          <w:rFonts w:ascii="Consolas" w:hAnsi="Consolas"/>
          <w:color w:val="D4D4D4"/>
          <w:sz w:val="21"/>
          <w:szCs w:val="21"/>
        </w:rPr>
        <w:t>=</w:t>
      </w:r>
      <w:r w:rsidRPr="005A6FB4">
        <w:rPr>
          <w:rFonts w:ascii="Consolas" w:hAnsi="Consolas"/>
          <w:color w:val="CE9178"/>
          <w:sz w:val="21"/>
          <w:szCs w:val="21"/>
        </w:rPr>
        <w:t>"lucas mauricio bar</w:t>
      </w:r>
      <w:r>
        <w:rPr>
          <w:rFonts w:ascii="Consolas" w:hAnsi="Consolas"/>
          <w:color w:val="CE9178"/>
          <w:sz w:val="21"/>
          <w:szCs w:val="21"/>
        </w:rPr>
        <w:t>r</w:t>
      </w:r>
      <w:r w:rsidRPr="005A6FB4">
        <w:rPr>
          <w:rFonts w:ascii="Consolas" w:hAnsi="Consolas"/>
          <w:color w:val="CE9178"/>
          <w:sz w:val="21"/>
          <w:szCs w:val="21"/>
        </w:rPr>
        <w:t>os"</w:t>
      </w:r>
    </w:p>
    <w:p w14:paraId="4A570C42" w14:textId="77777777" w:rsidR="005A6FB4" w:rsidRPr="005A6FB4" w:rsidRDefault="005A6FB4" w:rsidP="005A6FB4">
      <w:pPr>
        <w:pStyle w:val="Prrafodelista"/>
        <w:numPr>
          <w:ilvl w:val="0"/>
          <w:numId w:val="3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A6FB4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5A6FB4">
        <w:rPr>
          <w:rFonts w:ascii="Consolas" w:hAnsi="Consolas"/>
          <w:color w:val="D4D4D4"/>
          <w:sz w:val="21"/>
          <w:szCs w:val="21"/>
        </w:rPr>
        <w:t>=</w:t>
      </w:r>
      <w:r w:rsidRPr="005A6FB4">
        <w:rPr>
          <w:rFonts w:ascii="Consolas" w:hAnsi="Consolas"/>
          <w:color w:val="9CDCFE"/>
          <w:sz w:val="21"/>
          <w:szCs w:val="21"/>
        </w:rPr>
        <w:t>var_</w:t>
      </w:r>
      <w:proofErr w:type="gramStart"/>
      <w:r w:rsidRPr="005A6FB4">
        <w:rPr>
          <w:rFonts w:ascii="Consolas" w:hAnsi="Consolas"/>
          <w:color w:val="9CDCFE"/>
          <w:sz w:val="21"/>
          <w:szCs w:val="21"/>
        </w:rPr>
        <w:t>1</w:t>
      </w:r>
      <w:r w:rsidRPr="005A6FB4">
        <w:rPr>
          <w:rFonts w:ascii="Consolas" w:hAnsi="Consolas"/>
          <w:color w:val="CCCCCC"/>
          <w:sz w:val="21"/>
          <w:szCs w:val="21"/>
        </w:rPr>
        <w:t>.</w:t>
      </w:r>
      <w:r w:rsidRPr="005A6FB4">
        <w:rPr>
          <w:rFonts w:ascii="Consolas" w:hAnsi="Consolas"/>
          <w:color w:val="DCDCAA"/>
          <w:sz w:val="21"/>
          <w:szCs w:val="21"/>
        </w:rPr>
        <w:t>title</w:t>
      </w:r>
      <w:proofErr w:type="gramEnd"/>
      <w:r w:rsidRPr="005A6FB4">
        <w:rPr>
          <w:rFonts w:ascii="Consolas" w:hAnsi="Consolas"/>
          <w:color w:val="CCCCCC"/>
          <w:sz w:val="21"/>
          <w:szCs w:val="21"/>
        </w:rPr>
        <w:t>()</w:t>
      </w:r>
    </w:p>
    <w:p w14:paraId="087E2895" w14:textId="77777777" w:rsidR="005A6FB4" w:rsidRPr="005A6FB4" w:rsidRDefault="005A6FB4" w:rsidP="005A6FB4">
      <w:pPr>
        <w:pStyle w:val="Prrafodelista"/>
        <w:numPr>
          <w:ilvl w:val="0"/>
          <w:numId w:val="3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A6FB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5A6FB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5A6FB4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5A6FB4">
        <w:rPr>
          <w:rFonts w:ascii="Consolas" w:hAnsi="Consolas"/>
          <w:color w:val="CCCCCC"/>
          <w:sz w:val="21"/>
          <w:szCs w:val="21"/>
        </w:rPr>
        <w:t>)</w:t>
      </w:r>
    </w:p>
    <w:p w14:paraId="5D65AA7E" w14:textId="77777777" w:rsidR="005A6FB4" w:rsidRDefault="005A6FB4" w:rsidP="005A6FB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4723433" w14:textId="14875819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13B6D374" w14:textId="77777777" w:rsidR="005A6FB4" w:rsidRPr="005A6FB4" w:rsidRDefault="005A6FB4" w:rsidP="005A6FB4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80F43C9" w14:textId="77777777" w:rsidR="005A6FB4" w:rsidRDefault="005A6FB4" w:rsidP="005A6F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var_1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El </w:t>
      </w:r>
      <w:proofErr w:type="spellStart"/>
      <w:r>
        <w:rPr>
          <w:rFonts w:ascii="Consolas" w:hAnsi="Consolas"/>
          <w:color w:val="CE9178"/>
          <w:sz w:val="21"/>
          <w:szCs w:val="21"/>
        </w:rPr>
        <w:t>qU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No </w:t>
      </w:r>
      <w:proofErr w:type="spellStart"/>
      <w:r>
        <w:rPr>
          <w:rFonts w:ascii="Consolas" w:hAnsi="Consolas"/>
          <w:color w:val="CE9178"/>
          <w:sz w:val="21"/>
          <w:szCs w:val="21"/>
        </w:rPr>
        <w:t>arRiesG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n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AN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CA84825" w14:textId="13C065D1" w:rsidR="005A6FB4" w:rsidRDefault="005A6FB4" w:rsidP="005A6F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minuscula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var_</w:t>
      </w:r>
      <w:proofErr w:type="gramStart"/>
      <w:r>
        <w:rPr>
          <w:rFonts w:ascii="Consolas" w:hAnsi="Consolas"/>
          <w:color w:val="9CDCFE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wer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 w:rsidR="0049302C">
        <w:rPr>
          <w:rFonts w:ascii="Consolas" w:hAnsi="Consolas"/>
          <w:color w:val="CCCCCC"/>
          <w:sz w:val="21"/>
          <w:szCs w:val="21"/>
        </w:rPr>
        <w:t>)</w:t>
      </w:r>
    </w:p>
    <w:p w14:paraId="2EE469EA" w14:textId="77777777" w:rsidR="005A6FB4" w:rsidRDefault="005A6FB4" w:rsidP="005A6F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inusculas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274B6D8F" w14:textId="77777777" w:rsidR="005A6FB4" w:rsidRDefault="005A6FB4" w:rsidP="005A6FB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C494D76" w14:textId="4D9FA32E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1E017BE0" w14:textId="77777777" w:rsidR="005A6FB4" w:rsidRPr="005A6FB4" w:rsidRDefault="005A6FB4" w:rsidP="005A6FB4">
      <w:pPr>
        <w:pStyle w:val="Prrafodelista"/>
        <w:numPr>
          <w:ilvl w:val="0"/>
          <w:numId w:val="3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 w:rsidRPr="005A6FB4">
        <w:rPr>
          <w:rFonts w:ascii="Consolas" w:hAnsi="Consolas"/>
          <w:color w:val="9CDCFE"/>
          <w:sz w:val="21"/>
          <w:szCs w:val="21"/>
        </w:rPr>
        <w:t>var_1</w:t>
      </w:r>
      <w:r w:rsidRPr="005A6FB4">
        <w:rPr>
          <w:rFonts w:ascii="Consolas" w:hAnsi="Consolas"/>
          <w:color w:val="D4D4D4"/>
          <w:sz w:val="21"/>
          <w:szCs w:val="21"/>
        </w:rPr>
        <w:t>=</w:t>
      </w:r>
      <w:r w:rsidRPr="005A6FB4">
        <w:rPr>
          <w:rFonts w:ascii="Consolas" w:hAnsi="Consolas"/>
          <w:color w:val="CE9178"/>
          <w:sz w:val="21"/>
          <w:szCs w:val="21"/>
        </w:rPr>
        <w:t xml:space="preserve">"El </w:t>
      </w:r>
      <w:proofErr w:type="spellStart"/>
      <w:r w:rsidRPr="005A6FB4">
        <w:rPr>
          <w:rFonts w:ascii="Consolas" w:hAnsi="Consolas"/>
          <w:color w:val="CE9178"/>
          <w:sz w:val="21"/>
          <w:szCs w:val="21"/>
        </w:rPr>
        <w:t>qUe</w:t>
      </w:r>
      <w:proofErr w:type="spellEnd"/>
      <w:r w:rsidRPr="005A6FB4">
        <w:rPr>
          <w:rFonts w:ascii="Consolas" w:hAnsi="Consolas"/>
          <w:color w:val="CE9178"/>
          <w:sz w:val="21"/>
          <w:szCs w:val="21"/>
        </w:rPr>
        <w:t xml:space="preserve"> No </w:t>
      </w:r>
      <w:proofErr w:type="spellStart"/>
      <w:r w:rsidRPr="005A6FB4">
        <w:rPr>
          <w:rFonts w:ascii="Consolas" w:hAnsi="Consolas"/>
          <w:color w:val="CE9178"/>
          <w:sz w:val="21"/>
          <w:szCs w:val="21"/>
        </w:rPr>
        <w:t>arRiesGa</w:t>
      </w:r>
      <w:proofErr w:type="spellEnd"/>
      <w:r w:rsidRPr="005A6FB4"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 w:rsidRPr="005A6FB4">
        <w:rPr>
          <w:rFonts w:ascii="Consolas" w:hAnsi="Consolas"/>
          <w:color w:val="CE9178"/>
          <w:sz w:val="21"/>
          <w:szCs w:val="21"/>
        </w:rPr>
        <w:t>nO</w:t>
      </w:r>
      <w:proofErr w:type="spellEnd"/>
      <w:r w:rsidRPr="005A6FB4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5A6FB4">
        <w:rPr>
          <w:rFonts w:ascii="Consolas" w:hAnsi="Consolas"/>
          <w:color w:val="CE9178"/>
          <w:sz w:val="21"/>
          <w:szCs w:val="21"/>
        </w:rPr>
        <w:t>gANa</w:t>
      </w:r>
      <w:proofErr w:type="spellEnd"/>
      <w:r w:rsidRPr="005A6FB4">
        <w:rPr>
          <w:rFonts w:ascii="Consolas" w:hAnsi="Consolas"/>
          <w:color w:val="CE9178"/>
          <w:sz w:val="21"/>
          <w:szCs w:val="21"/>
        </w:rPr>
        <w:t>"</w:t>
      </w:r>
    </w:p>
    <w:p w14:paraId="39FA05C2" w14:textId="77777777" w:rsidR="005A6FB4" w:rsidRPr="005A6FB4" w:rsidRDefault="005A6FB4" w:rsidP="005A6FB4">
      <w:pPr>
        <w:pStyle w:val="Prrafodelista"/>
        <w:numPr>
          <w:ilvl w:val="0"/>
          <w:numId w:val="3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A6FB4">
        <w:rPr>
          <w:rFonts w:ascii="Consolas" w:hAnsi="Consolas"/>
          <w:color w:val="9CDCFE"/>
          <w:sz w:val="21"/>
          <w:szCs w:val="21"/>
        </w:rPr>
        <w:t>minusculas</w:t>
      </w:r>
      <w:proofErr w:type="spellEnd"/>
      <w:r w:rsidRPr="005A6FB4">
        <w:rPr>
          <w:rFonts w:ascii="Consolas" w:hAnsi="Consolas"/>
          <w:color w:val="D4D4D4"/>
          <w:sz w:val="21"/>
          <w:szCs w:val="21"/>
        </w:rPr>
        <w:t>=</w:t>
      </w:r>
      <w:r w:rsidRPr="005A6FB4">
        <w:rPr>
          <w:rFonts w:ascii="Consolas" w:hAnsi="Consolas"/>
          <w:color w:val="9CDCFE"/>
          <w:sz w:val="21"/>
          <w:szCs w:val="21"/>
        </w:rPr>
        <w:t>var_</w:t>
      </w:r>
      <w:proofErr w:type="gramStart"/>
      <w:r w:rsidRPr="005A6FB4">
        <w:rPr>
          <w:rFonts w:ascii="Consolas" w:hAnsi="Consolas"/>
          <w:color w:val="9CDCFE"/>
          <w:sz w:val="21"/>
          <w:szCs w:val="21"/>
        </w:rPr>
        <w:t>1</w:t>
      </w:r>
      <w:r w:rsidRPr="005A6FB4">
        <w:rPr>
          <w:rFonts w:ascii="Consolas" w:hAnsi="Consolas"/>
          <w:color w:val="CCCCCC"/>
          <w:sz w:val="21"/>
          <w:szCs w:val="21"/>
        </w:rPr>
        <w:t>.</w:t>
      </w:r>
      <w:r w:rsidRPr="005A6FB4">
        <w:rPr>
          <w:rFonts w:ascii="Consolas" w:hAnsi="Consolas"/>
          <w:color w:val="DCDCAA"/>
          <w:sz w:val="21"/>
          <w:szCs w:val="21"/>
        </w:rPr>
        <w:t>upper</w:t>
      </w:r>
      <w:proofErr w:type="gramEnd"/>
      <w:r w:rsidRPr="005A6FB4">
        <w:rPr>
          <w:rFonts w:ascii="Consolas" w:hAnsi="Consolas"/>
          <w:color w:val="CCCCCC"/>
          <w:sz w:val="21"/>
          <w:szCs w:val="21"/>
        </w:rPr>
        <w:t>()</w:t>
      </w:r>
    </w:p>
    <w:p w14:paraId="47BBC4F5" w14:textId="77777777" w:rsidR="005A6FB4" w:rsidRPr="005A6FB4" w:rsidRDefault="005A6FB4" w:rsidP="005A6FB4">
      <w:pPr>
        <w:pStyle w:val="Prrafodelista"/>
        <w:numPr>
          <w:ilvl w:val="0"/>
          <w:numId w:val="3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5A6FB4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5A6FB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5A6FB4">
        <w:rPr>
          <w:rFonts w:ascii="Consolas" w:hAnsi="Consolas"/>
          <w:color w:val="9CDCFE"/>
          <w:sz w:val="21"/>
          <w:szCs w:val="21"/>
        </w:rPr>
        <w:t>minusculas</w:t>
      </w:r>
      <w:proofErr w:type="spellEnd"/>
      <w:r w:rsidRPr="005A6FB4">
        <w:rPr>
          <w:rFonts w:ascii="Consolas" w:hAnsi="Consolas"/>
          <w:color w:val="CCCCCC"/>
          <w:sz w:val="21"/>
          <w:szCs w:val="21"/>
        </w:rPr>
        <w:t>)</w:t>
      </w:r>
    </w:p>
    <w:p w14:paraId="332D85E7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BC42EDE" w14:textId="539659E8" w:rsidR="000F0465" w:rsidRPr="00756510" w:rsidRDefault="00B8652F" w:rsidP="000F046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33FD0301" w14:textId="4A03EC27" w:rsidR="00ED04A1" w:rsidRDefault="00ED04A1" w:rsidP="00756510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A11821D" wp14:editId="0CB99DC1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023A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5268AA5" w14:textId="029E8B35" w:rsidR="0049302C" w:rsidRPr="00A62811" w:rsidRDefault="0049302C" w:rsidP="0049302C">
      <w:pPr>
        <w:pStyle w:val="Prrafodelista"/>
        <w:numPr>
          <w:ilvl w:val="0"/>
          <w:numId w:val="37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b/2-4*a*c</w:t>
      </w:r>
    </w:p>
    <w:p w14:paraId="174F2DEC" w14:textId="44258CFF" w:rsidR="0049302C" w:rsidRPr="00A62811" w:rsidRDefault="0049302C" w:rsidP="0049302C">
      <w:pPr>
        <w:pStyle w:val="Prrafodelista"/>
        <w:numPr>
          <w:ilvl w:val="0"/>
          <w:numId w:val="37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3*x*y-5*x+12*x-12</w:t>
      </w:r>
    </w:p>
    <w:p w14:paraId="6F9EF5D7" w14:textId="0EC3217D" w:rsidR="0049302C" w:rsidRPr="00A62811" w:rsidRDefault="0049302C" w:rsidP="0049302C">
      <w:pPr>
        <w:pStyle w:val="Prrafodelista"/>
        <w:numPr>
          <w:ilvl w:val="0"/>
          <w:numId w:val="37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(</w:t>
      </w:r>
      <w:proofErr w:type="spellStart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b+</w:t>
      </w:r>
      <w:proofErr w:type="gramStart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d</w:t>
      </w:r>
      <w:proofErr w:type="spellEnd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)/</w:t>
      </w:r>
      <w:proofErr w:type="gramEnd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(c+4)</w:t>
      </w:r>
    </w:p>
    <w:p w14:paraId="6EE87E9E" w14:textId="70D9C342" w:rsidR="0049302C" w:rsidRPr="00A62811" w:rsidRDefault="0049302C" w:rsidP="0049302C">
      <w:pPr>
        <w:pStyle w:val="Prrafodelista"/>
        <w:numPr>
          <w:ilvl w:val="0"/>
          <w:numId w:val="37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X*y/y+2</w:t>
      </w:r>
    </w:p>
    <w:p w14:paraId="6D249DF4" w14:textId="6BA7441C" w:rsidR="0049302C" w:rsidRPr="00A62811" w:rsidRDefault="0049302C" w:rsidP="0049302C">
      <w:pPr>
        <w:pStyle w:val="Prrafodelista"/>
        <w:numPr>
          <w:ilvl w:val="0"/>
          <w:numId w:val="37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1/y+3*x/z+1</w:t>
      </w:r>
    </w:p>
    <w:p w14:paraId="0AECDFA2" w14:textId="481117C4" w:rsidR="0049302C" w:rsidRPr="00A62811" w:rsidRDefault="0049302C" w:rsidP="0049302C">
      <w:pPr>
        <w:pStyle w:val="Prrafodelista"/>
        <w:numPr>
          <w:ilvl w:val="0"/>
          <w:numId w:val="37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1/(y</w:t>
      </w:r>
      <w:r w:rsidR="00A62811"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+</w:t>
      </w:r>
      <w:proofErr w:type="gramStart"/>
      <w:r w:rsidR="00A62811"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3)+</w:t>
      </w:r>
      <w:proofErr w:type="gramEnd"/>
      <w:r w:rsidR="00A62811"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x/y+1</w:t>
      </w:r>
    </w:p>
    <w:p w14:paraId="52C9A340" w14:textId="5797E6CC" w:rsidR="00A62811" w:rsidRPr="00A62811" w:rsidRDefault="00A62811" w:rsidP="0049302C">
      <w:pPr>
        <w:pStyle w:val="Prrafodelista"/>
        <w:numPr>
          <w:ilvl w:val="0"/>
          <w:numId w:val="37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a**2+b**2</w:t>
      </w:r>
    </w:p>
    <w:p w14:paraId="797DFA65" w14:textId="6DF63355" w:rsidR="00A62811" w:rsidRPr="00A62811" w:rsidRDefault="00A62811" w:rsidP="0049302C">
      <w:pPr>
        <w:pStyle w:val="Prrafodelista"/>
        <w:numPr>
          <w:ilvl w:val="0"/>
          <w:numId w:val="37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(</w:t>
      </w:r>
      <w:proofErr w:type="spellStart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a+</w:t>
      </w:r>
      <w:proofErr w:type="gramStart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b</w:t>
      </w:r>
      <w:proofErr w:type="spellEnd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)*</w:t>
      </w:r>
      <w:proofErr w:type="gramEnd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*2</w:t>
      </w:r>
    </w:p>
    <w:p w14:paraId="191C3B78" w14:textId="260F22E1" w:rsidR="00A62811" w:rsidRPr="00A62811" w:rsidRDefault="00A62811" w:rsidP="0049302C">
      <w:pPr>
        <w:pStyle w:val="Prrafodelista"/>
        <w:numPr>
          <w:ilvl w:val="0"/>
          <w:numId w:val="37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b**(1/</w:t>
      </w:r>
      <w:proofErr w:type="gramStart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3)+</w:t>
      </w:r>
      <w:proofErr w:type="gramEnd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34</w:t>
      </w:r>
    </w:p>
    <w:p w14:paraId="2DB9CEBB" w14:textId="71DE3156" w:rsidR="00A62811" w:rsidRPr="00A62811" w:rsidRDefault="00A62811" w:rsidP="0049302C">
      <w:pPr>
        <w:pStyle w:val="Prrafodelista"/>
        <w:numPr>
          <w:ilvl w:val="0"/>
          <w:numId w:val="37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x/y*(</w:t>
      </w:r>
      <w:proofErr w:type="spellStart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z+</w:t>
      </w:r>
      <w:proofErr w:type="gramStart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w</w:t>
      </w:r>
      <w:proofErr w:type="spellEnd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)*</w:t>
      </w:r>
      <w:proofErr w:type="gramEnd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3.14</w:t>
      </w:r>
    </w:p>
    <w:p w14:paraId="70F48F1C" w14:textId="68503EE9" w:rsidR="000F0465" w:rsidRDefault="00A62811" w:rsidP="00ED04A1">
      <w:pPr>
        <w:pStyle w:val="Prrafodelista"/>
        <w:numPr>
          <w:ilvl w:val="0"/>
          <w:numId w:val="37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(</w:t>
      </w:r>
      <w:proofErr w:type="spellStart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x+</w:t>
      </w:r>
      <w:proofErr w:type="gramStart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y</w:t>
      </w:r>
      <w:proofErr w:type="spellEnd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)/</w:t>
      </w:r>
      <w:proofErr w:type="gramEnd"/>
      <w:r w:rsidRPr="00A62811">
        <w:rPr>
          <w:rFonts w:ascii="Verdana" w:hAnsi="Verdana"/>
          <w:i/>
          <w:iCs/>
          <w:color w:val="002060"/>
          <w:sz w:val="20"/>
          <w:szCs w:val="20"/>
          <w:lang w:eastAsia="es-AR"/>
        </w:rPr>
        <w:t>(u+(w/b))</w:t>
      </w:r>
    </w:p>
    <w:p w14:paraId="7B215427" w14:textId="77777777" w:rsidR="00756510" w:rsidRPr="00756510" w:rsidRDefault="00756510" w:rsidP="00ED04A1">
      <w:pPr>
        <w:pStyle w:val="Prrafodelista"/>
        <w:numPr>
          <w:ilvl w:val="0"/>
          <w:numId w:val="37"/>
        </w:num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</w:p>
    <w:p w14:paraId="71231BDB" w14:textId="53C75B81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6AF095F8" w14:textId="249531B1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7E5BB79" wp14:editId="3C86600C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ECB6" w14:textId="20402FD4" w:rsidR="009242F6" w:rsidRDefault="001043BC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ACFB62" wp14:editId="52238540">
                <wp:simplePos x="0" y="0"/>
                <wp:positionH relativeFrom="column">
                  <wp:posOffset>-414655</wp:posOffset>
                </wp:positionH>
                <wp:positionV relativeFrom="paragraph">
                  <wp:posOffset>221615</wp:posOffset>
                </wp:positionV>
                <wp:extent cx="333375" cy="314325"/>
                <wp:effectExtent l="0" t="0" r="28575" b="28575"/>
                <wp:wrapThrough wrapText="bothSides">
                  <wp:wrapPolygon edited="0">
                    <wp:start x="0" y="0"/>
                    <wp:lineTo x="0" y="22255"/>
                    <wp:lineTo x="22217" y="22255"/>
                    <wp:lineTo x="22217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C29BD" w14:textId="57FFDF63" w:rsidR="001B4C81" w:rsidRPr="001B4C81" w:rsidRDefault="001B4C8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CFB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2.65pt;margin-top:17.45pt;width:26.2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">
                <v:textbox>
                  <w:txbxContent>
                    <w:p w14:paraId="1CEC29BD" w14:textId="57FFDF63" w:rsidR="001B4C81" w:rsidRPr="001B4C81" w:rsidRDefault="001B4C8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5FA7A" wp14:editId="45F47852">
                <wp:simplePos x="0" y="0"/>
                <wp:positionH relativeFrom="column">
                  <wp:posOffset>-414655</wp:posOffset>
                </wp:positionH>
                <wp:positionV relativeFrom="paragraph">
                  <wp:posOffset>219710</wp:posOffset>
                </wp:positionV>
                <wp:extent cx="2457450" cy="1000125"/>
                <wp:effectExtent l="19050" t="19050" r="19050" b="28575"/>
                <wp:wrapNone/>
                <wp:docPr id="198317418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00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CDC94" id="Rectángulo 1" o:spid="_x0000_s1026" style="position:absolute;margin-left:-32.65pt;margin-top:17.3pt;width:193.5pt;height:7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" filled="f" strokecolor="#7030a0" strokeweight="3pt"/>
            </w:pict>
          </mc:Fallback>
        </mc:AlternateContent>
      </w:r>
      <w:r w:rsidR="001B4C8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9DCB772" wp14:editId="5C06E079">
            <wp:simplePos x="0" y="0"/>
            <wp:positionH relativeFrom="column">
              <wp:posOffset>-413385</wp:posOffset>
            </wp:positionH>
            <wp:positionV relativeFrom="paragraph">
              <wp:posOffset>219710</wp:posOffset>
            </wp:positionV>
            <wp:extent cx="2466975" cy="909320"/>
            <wp:effectExtent l="0" t="0" r="9525" b="5080"/>
            <wp:wrapThrough wrapText="bothSides">
              <wp:wrapPolygon edited="0">
                <wp:start x="0" y="0"/>
                <wp:lineTo x="0" y="21268"/>
                <wp:lineTo x="21517" y="21268"/>
                <wp:lineTo x="21517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5"/>
                    <a:stretch/>
                  </pic:blipFill>
                  <pic:spPr bwMode="auto">
                    <a:xfrm>
                      <a:off x="0" y="0"/>
                      <a:ext cx="24669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1DB80" w14:textId="4B2B861A" w:rsidR="009242F6" w:rsidRDefault="001043BC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1A9B26D" wp14:editId="6E45C632">
                <wp:simplePos x="0" y="0"/>
                <wp:positionH relativeFrom="column">
                  <wp:posOffset>2385695</wp:posOffset>
                </wp:positionH>
                <wp:positionV relativeFrom="paragraph">
                  <wp:posOffset>20955</wp:posOffset>
                </wp:positionV>
                <wp:extent cx="333375" cy="257175"/>
                <wp:effectExtent l="0" t="0" r="28575" b="28575"/>
                <wp:wrapThrough wrapText="bothSides">
                  <wp:wrapPolygon edited="0">
                    <wp:start x="0" y="0"/>
                    <wp:lineTo x="0" y="22400"/>
                    <wp:lineTo x="22217" y="22400"/>
                    <wp:lineTo x="22217" y="0"/>
                    <wp:lineTo x="0" y="0"/>
                  </wp:wrapPolygon>
                </wp:wrapThrough>
                <wp:docPr id="1879026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E614" w14:textId="509DA460" w:rsidR="001043BC" w:rsidRPr="001B4C81" w:rsidRDefault="001043BC" w:rsidP="001043B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b</w:t>
                            </w:r>
                            <w:r w:rsidRPr="001043BC">
                              <w:rPr>
                                <w:noProof/>
                                <w:lang w:val="es-AR"/>
                              </w:rPr>
                              <w:drawing>
                                <wp:inline distT="0" distB="0" distL="0" distR="0" wp14:anchorId="0F6D0F24" wp14:editId="0AE58D6A">
                                  <wp:extent cx="141605" cy="133985"/>
                                  <wp:effectExtent l="0" t="0" r="0" b="0"/>
                                  <wp:docPr id="1005310739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05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B26D" id="_x0000_s1027" type="#_x0000_t202" style="position:absolute;left:0;text-align:left;margin-left:187.85pt;margin-top:1.65pt;width:26.25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BADgIAACUEAAAOAAAAZHJzL2Uyb0RvYy54bWysU9tu2zAMfR+wfxD0vjjJkqU14hRdugwD&#10;ugvQ7QNkWY6FyaJGKbGzrx8lu2l2exmmB4EUqUPykFzf9K1hR4Vegy34bDLlTFkJlbb7gn/5vHtx&#10;x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">
                <v:textbox>
                  <w:txbxContent>
                    <w:p w14:paraId="52DEE614" w14:textId="509DA460" w:rsidR="001043BC" w:rsidRPr="001B4C81" w:rsidRDefault="001043BC" w:rsidP="001043B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b</w:t>
                      </w:r>
                      <w:r w:rsidRPr="001043BC">
                        <w:rPr>
                          <w:noProof/>
                          <w:lang w:val="es-AR"/>
                        </w:rPr>
                        <w:drawing>
                          <wp:inline distT="0" distB="0" distL="0" distR="0" wp14:anchorId="0F6D0F24" wp14:editId="0AE58D6A">
                            <wp:extent cx="141605" cy="133985"/>
                            <wp:effectExtent l="0" t="0" r="0" b="0"/>
                            <wp:docPr id="1005310739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05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AR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6D51FA5" wp14:editId="11C6C4D9">
                <wp:simplePos x="0" y="0"/>
                <wp:positionH relativeFrom="column">
                  <wp:posOffset>4690745</wp:posOffset>
                </wp:positionH>
                <wp:positionV relativeFrom="paragraph">
                  <wp:posOffset>40005</wp:posOffset>
                </wp:positionV>
                <wp:extent cx="3810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876050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2F2E" w14:textId="43306E41" w:rsidR="001043BC" w:rsidRPr="001B4C81" w:rsidRDefault="001043BC" w:rsidP="001043B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</w:t>
                            </w:r>
                            <w:r>
                              <w:rPr>
                                <w:lang w:val="es-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1FA5" id="_x0000_s1028" type="#_x0000_t202" style="position:absolute;left:0;text-align:left;margin-left:369.35pt;margin-top:3.15pt;width:30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NX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">
                <v:textbox>
                  <w:txbxContent>
                    <w:p w14:paraId="4FA42F2E" w14:textId="43306E41" w:rsidR="001043BC" w:rsidRPr="001B4C81" w:rsidRDefault="001043BC" w:rsidP="001043B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</w:t>
                      </w:r>
                      <w:r>
                        <w:rPr>
                          <w:lang w:val="es-AR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4C8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61B22A8" wp14:editId="55F4BDBE">
            <wp:simplePos x="0" y="0"/>
            <wp:positionH relativeFrom="column">
              <wp:posOffset>4694555</wp:posOffset>
            </wp:positionH>
            <wp:positionV relativeFrom="paragraph">
              <wp:posOffset>39370</wp:posOffset>
            </wp:positionV>
            <wp:extent cx="1931035" cy="621030"/>
            <wp:effectExtent l="0" t="0" r="0" b="7620"/>
            <wp:wrapThrough wrapText="bothSides">
              <wp:wrapPolygon edited="0">
                <wp:start x="0" y="0"/>
                <wp:lineTo x="0" y="21202"/>
                <wp:lineTo x="21309" y="21202"/>
                <wp:lineTo x="21309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46593E" wp14:editId="3C69C495">
                <wp:simplePos x="0" y="0"/>
                <wp:positionH relativeFrom="column">
                  <wp:posOffset>4690745</wp:posOffset>
                </wp:positionH>
                <wp:positionV relativeFrom="paragraph">
                  <wp:posOffset>29845</wp:posOffset>
                </wp:positionV>
                <wp:extent cx="1931035" cy="771525"/>
                <wp:effectExtent l="19050" t="19050" r="12065" b="28575"/>
                <wp:wrapNone/>
                <wp:docPr id="139595612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0B64" id="Rectángulo 1" o:spid="_x0000_s1026" style="position:absolute;margin-left:369.35pt;margin-top:2.35pt;width:152.0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" filled="f" strokecolor="#7030a0" strokeweight="3pt"/>
            </w:pict>
          </mc:Fallback>
        </mc:AlternateContent>
      </w:r>
      <w:r w:rsid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E33C2" wp14:editId="48983B68">
                <wp:simplePos x="0" y="0"/>
                <wp:positionH relativeFrom="column">
                  <wp:posOffset>2385695</wp:posOffset>
                </wp:positionH>
                <wp:positionV relativeFrom="paragraph">
                  <wp:posOffset>40005</wp:posOffset>
                </wp:positionV>
                <wp:extent cx="1569085" cy="771525"/>
                <wp:effectExtent l="19050" t="19050" r="12065" b="28575"/>
                <wp:wrapNone/>
                <wp:docPr id="192891238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8D088" id="Rectángulo 1" o:spid="_x0000_s1026" style="position:absolute;margin-left:187.85pt;margin-top:3.15pt;width:123.5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" filled="f" strokecolor="#7030a0" strokeweight="3pt"/>
            </w:pict>
          </mc:Fallback>
        </mc:AlternateContent>
      </w:r>
      <w:r w:rsidR="001B4C8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7044B8A" wp14:editId="7C324633">
            <wp:simplePos x="0" y="0"/>
            <wp:positionH relativeFrom="column">
              <wp:posOffset>2529205</wp:posOffset>
            </wp:positionH>
            <wp:positionV relativeFrom="paragraph">
              <wp:posOffset>38735</wp:posOffset>
            </wp:positionV>
            <wp:extent cx="1426210" cy="770890"/>
            <wp:effectExtent l="0" t="0" r="2540" b="0"/>
            <wp:wrapThrough wrapText="bothSides">
              <wp:wrapPolygon edited="0">
                <wp:start x="0" y="0"/>
                <wp:lineTo x="0" y="20817"/>
                <wp:lineTo x="21350" y="20817"/>
                <wp:lineTo x="21350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82737" w14:textId="0210AFC6" w:rsidR="009242F6" w:rsidRDefault="009242F6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B9A8828" w14:textId="1C3902A4" w:rsidR="001B4C81" w:rsidRDefault="001B4C81" w:rsidP="00C73CC1">
      <w:pPr>
        <w:spacing w:after="120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294A1DE3" w14:textId="19587768" w:rsidR="009242F6" w:rsidRDefault="009242F6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35A71A5" w14:textId="36A716B9" w:rsidR="005E60B1" w:rsidRDefault="001043BC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C79EBD" wp14:editId="4B0B8075">
                <wp:simplePos x="0" y="0"/>
                <wp:positionH relativeFrom="column">
                  <wp:posOffset>5128895</wp:posOffset>
                </wp:positionH>
                <wp:positionV relativeFrom="paragraph">
                  <wp:posOffset>195580</wp:posOffset>
                </wp:positionV>
                <wp:extent cx="3810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977968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7CF9" w14:textId="629FA2AC" w:rsidR="001043BC" w:rsidRPr="001B4C81" w:rsidRDefault="001043BC" w:rsidP="001043B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</w:t>
                            </w:r>
                            <w:r>
                              <w:rPr>
                                <w:lang w:val="es-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9EBD" id="_x0000_s1029" type="#_x0000_t202" style="position:absolute;left:0;text-align:left;margin-left:403.85pt;margin-top:15.4pt;width:30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">
                <v:textbox>
                  <w:txbxContent>
                    <w:p w14:paraId="71727CF9" w14:textId="629FA2AC" w:rsidR="001043BC" w:rsidRPr="001B4C81" w:rsidRDefault="001043BC" w:rsidP="001043B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</w:t>
                      </w:r>
                      <w:r>
                        <w:rPr>
                          <w:lang w:val="es-AR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0004B5" wp14:editId="432B85F2">
                <wp:simplePos x="0" y="0"/>
                <wp:positionH relativeFrom="column">
                  <wp:posOffset>5128895</wp:posOffset>
                </wp:positionH>
                <wp:positionV relativeFrom="paragraph">
                  <wp:posOffset>195580</wp:posOffset>
                </wp:positionV>
                <wp:extent cx="1294765" cy="923925"/>
                <wp:effectExtent l="19050" t="19050" r="19685" b="28575"/>
                <wp:wrapNone/>
                <wp:docPr id="122967246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923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E2F0" id="Rectángulo 1" o:spid="_x0000_s1026" style="position:absolute;margin-left:403.85pt;margin-top:15.4pt;width:101.9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" filled="f" strokecolor="#7030a0" strokeweight="3pt"/>
            </w:pict>
          </mc:Fallback>
        </mc:AlternateContent>
      </w:r>
    </w:p>
    <w:p w14:paraId="7B854700" w14:textId="1A764AF6" w:rsidR="001B4C81" w:rsidRDefault="001043BC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C52942B" wp14:editId="282204E0">
                <wp:simplePos x="0" y="0"/>
                <wp:positionH relativeFrom="column">
                  <wp:posOffset>2023745</wp:posOffset>
                </wp:positionH>
                <wp:positionV relativeFrom="paragraph">
                  <wp:posOffset>25400</wp:posOffset>
                </wp:positionV>
                <wp:extent cx="3810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374487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5ABBE" w14:textId="47BB251D" w:rsidR="001043BC" w:rsidRPr="001B4C81" w:rsidRDefault="001043BC" w:rsidP="001043B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</w:t>
                            </w:r>
                            <w:r>
                              <w:rPr>
                                <w:lang w:val="es-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942B" id="_x0000_s1030" type="#_x0000_t202" style="position:absolute;left:0;text-align:left;margin-left:159.35pt;margin-top:2pt;width:30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cP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">
                <v:textbox>
                  <w:txbxContent>
                    <w:p w14:paraId="7875ABBE" w14:textId="47BB251D" w:rsidR="001043BC" w:rsidRPr="001B4C81" w:rsidRDefault="001043BC" w:rsidP="001043B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</w:t>
                      </w:r>
                      <w:r>
                        <w:rPr>
                          <w:lang w:val="es-AR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2362541" wp14:editId="27FCA2C1">
                <wp:simplePos x="0" y="0"/>
                <wp:positionH relativeFrom="column">
                  <wp:posOffset>-328930</wp:posOffset>
                </wp:positionH>
                <wp:positionV relativeFrom="paragraph">
                  <wp:posOffset>25400</wp:posOffset>
                </wp:positionV>
                <wp:extent cx="3810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49920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FD5D9" w14:textId="5A57BA4F" w:rsidR="001043BC" w:rsidRPr="001B4C81" w:rsidRDefault="001043BC" w:rsidP="001043B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d</w:t>
                            </w:r>
                            <w:r>
                              <w:rPr>
                                <w:lang w:val="es-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2541" id="_x0000_s1031" type="#_x0000_t202" style="position:absolute;left:0;text-align:left;margin-left:-25.9pt;margin-top:2pt;width:30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2h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">
                <v:textbox>
                  <w:txbxContent>
                    <w:p w14:paraId="2F7FD5D9" w14:textId="5A57BA4F" w:rsidR="001043BC" w:rsidRPr="001B4C81" w:rsidRDefault="001043BC" w:rsidP="001043B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d</w:t>
                      </w:r>
                      <w:r>
                        <w:rPr>
                          <w:lang w:val="es-AR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E6A7A8" wp14:editId="16D788C9">
                <wp:simplePos x="0" y="0"/>
                <wp:positionH relativeFrom="column">
                  <wp:posOffset>1995170</wp:posOffset>
                </wp:positionH>
                <wp:positionV relativeFrom="paragraph">
                  <wp:posOffset>25400</wp:posOffset>
                </wp:positionV>
                <wp:extent cx="2306320" cy="771525"/>
                <wp:effectExtent l="19050" t="19050" r="17780" b="28575"/>
                <wp:wrapNone/>
                <wp:docPr id="12504294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5CF0" id="Rectángulo 1" o:spid="_x0000_s1026" style="position:absolute;margin-left:157.1pt;margin-top:2pt;width:181.6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" filled="f" strokecolor="#7030a0" strokeweight="3pt"/>
            </w:pict>
          </mc:Fallback>
        </mc:AlternateContent>
      </w:r>
      <w:r w:rsid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0AA29" wp14:editId="47E67CB1">
                <wp:simplePos x="0" y="0"/>
                <wp:positionH relativeFrom="column">
                  <wp:posOffset>-338455</wp:posOffset>
                </wp:positionH>
                <wp:positionV relativeFrom="paragraph">
                  <wp:posOffset>25400</wp:posOffset>
                </wp:positionV>
                <wp:extent cx="1931035" cy="771525"/>
                <wp:effectExtent l="19050" t="19050" r="12065" b="28575"/>
                <wp:wrapNone/>
                <wp:docPr id="12017106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334C" id="Rectángulo 1" o:spid="_x0000_s1026" style="position:absolute;margin-left:-26.65pt;margin-top:2pt;width:152.0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" filled="f" strokecolor="#7030a0" strokeweight="3pt"/>
            </w:pict>
          </mc:Fallback>
        </mc:AlternateContent>
      </w:r>
      <w:r w:rsidR="001B4C8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982A25B" wp14:editId="1940E9EC">
            <wp:simplePos x="0" y="0"/>
            <wp:positionH relativeFrom="column">
              <wp:posOffset>5128895</wp:posOffset>
            </wp:positionH>
            <wp:positionV relativeFrom="paragraph">
              <wp:posOffset>25400</wp:posOffset>
            </wp:positionV>
            <wp:extent cx="1180465" cy="838200"/>
            <wp:effectExtent l="0" t="0" r="635" b="0"/>
            <wp:wrapThrough wrapText="bothSides">
              <wp:wrapPolygon edited="0">
                <wp:start x="0" y="0"/>
                <wp:lineTo x="0" y="21109"/>
                <wp:lineTo x="21263" y="21109"/>
                <wp:lineTo x="2126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8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9E90E33" wp14:editId="63DB3AAC">
            <wp:simplePos x="0" y="0"/>
            <wp:positionH relativeFrom="column">
              <wp:posOffset>2041525</wp:posOffset>
            </wp:positionH>
            <wp:positionV relativeFrom="paragraph">
              <wp:posOffset>66040</wp:posOffset>
            </wp:positionV>
            <wp:extent cx="2258695" cy="579755"/>
            <wp:effectExtent l="0" t="0" r="8255" b="0"/>
            <wp:wrapThrough wrapText="bothSides">
              <wp:wrapPolygon edited="0">
                <wp:start x="0" y="0"/>
                <wp:lineTo x="0" y="20583"/>
                <wp:lineTo x="21497" y="20583"/>
                <wp:lineTo x="21497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C8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0267B81F" wp14:editId="70B028B0">
            <wp:simplePos x="0" y="0"/>
            <wp:positionH relativeFrom="column">
              <wp:posOffset>-202565</wp:posOffset>
            </wp:positionH>
            <wp:positionV relativeFrom="paragraph">
              <wp:posOffset>22860</wp:posOffset>
            </wp:positionV>
            <wp:extent cx="1610360" cy="621030"/>
            <wp:effectExtent l="0" t="0" r="8890" b="7620"/>
            <wp:wrapThrough wrapText="bothSides">
              <wp:wrapPolygon edited="0">
                <wp:start x="0" y="0"/>
                <wp:lineTo x="0" y="21202"/>
                <wp:lineTo x="21464" y="21202"/>
                <wp:lineTo x="21464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FD5129" w14:textId="3E617285" w:rsidR="001B4C81" w:rsidRDefault="001B4C8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10A81C1" w14:textId="43DE1E82" w:rsidR="001B4C81" w:rsidRDefault="001B4C8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DE47EA4" w14:textId="62F34703" w:rsidR="001B4C81" w:rsidRDefault="001B4C8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60DD66B7" w14:textId="60B574A2" w:rsidR="001B4C81" w:rsidRDefault="001043BC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CF1284E" wp14:editId="4E7E7DBC">
                <wp:simplePos x="0" y="0"/>
                <wp:positionH relativeFrom="column">
                  <wp:posOffset>2338070</wp:posOffset>
                </wp:positionH>
                <wp:positionV relativeFrom="paragraph">
                  <wp:posOffset>191135</wp:posOffset>
                </wp:positionV>
                <wp:extent cx="3810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794433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DB2BC" w14:textId="6D491768" w:rsidR="001043BC" w:rsidRPr="001B4C81" w:rsidRDefault="001043BC" w:rsidP="001043B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h</w:t>
                            </w:r>
                            <w:r>
                              <w:rPr>
                                <w:lang w:val="es-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284E" id="_x0000_s1032" type="#_x0000_t202" style="position:absolute;left:0;text-align:left;margin-left:184.1pt;margin-top:15.05pt;width:30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XO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">
                <v:textbox>
                  <w:txbxContent>
                    <w:p w14:paraId="519DB2BC" w14:textId="6D491768" w:rsidR="001043BC" w:rsidRPr="001B4C81" w:rsidRDefault="001043BC" w:rsidP="001043B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h</w:t>
                      </w:r>
                      <w:r>
                        <w:rPr>
                          <w:lang w:val="es-AR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36D9C" wp14:editId="6B716664">
                <wp:simplePos x="0" y="0"/>
                <wp:positionH relativeFrom="column">
                  <wp:posOffset>2328546</wp:posOffset>
                </wp:positionH>
                <wp:positionV relativeFrom="paragraph">
                  <wp:posOffset>191135</wp:posOffset>
                </wp:positionV>
                <wp:extent cx="1123950" cy="1059815"/>
                <wp:effectExtent l="19050" t="19050" r="19050" b="26035"/>
                <wp:wrapNone/>
                <wp:docPr id="205717551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598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80029" id="Rectángulo 1" o:spid="_x0000_s1026" style="position:absolute;margin-left:183.35pt;margin-top:15.05pt;width:88.5pt;height:8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" filled="f" strokecolor="#7030a0" strokeweight="3pt"/>
            </w:pict>
          </mc:Fallback>
        </mc:AlternateContent>
      </w:r>
      <w:r w:rsidR="001B4C8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C495A72" wp14:editId="2C13C121">
            <wp:simplePos x="0" y="0"/>
            <wp:positionH relativeFrom="column">
              <wp:posOffset>2433320</wp:posOffset>
            </wp:positionH>
            <wp:positionV relativeFrom="paragraph">
              <wp:posOffset>162560</wp:posOffset>
            </wp:positionV>
            <wp:extent cx="914400" cy="1088390"/>
            <wp:effectExtent l="0" t="0" r="0" b="0"/>
            <wp:wrapThrough wrapText="bothSides">
              <wp:wrapPolygon edited="0">
                <wp:start x="0" y="0"/>
                <wp:lineTo x="0" y="21172"/>
                <wp:lineTo x="21150" y="21172"/>
                <wp:lineTo x="21150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8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214C32C" wp14:editId="35C66B1F">
            <wp:simplePos x="0" y="0"/>
            <wp:positionH relativeFrom="column">
              <wp:posOffset>-249555</wp:posOffset>
            </wp:positionH>
            <wp:positionV relativeFrom="paragraph">
              <wp:posOffset>194945</wp:posOffset>
            </wp:positionV>
            <wp:extent cx="2074545" cy="866775"/>
            <wp:effectExtent l="0" t="0" r="1905" b="9525"/>
            <wp:wrapThrough wrapText="bothSides">
              <wp:wrapPolygon edited="0">
                <wp:start x="0" y="0"/>
                <wp:lineTo x="0" y="21363"/>
                <wp:lineTo x="21421" y="21363"/>
                <wp:lineTo x="2142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54C95" w14:textId="65509D75" w:rsidR="001B4C81" w:rsidRDefault="001043BC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FED7BE1" wp14:editId="0F841621">
                <wp:simplePos x="0" y="0"/>
                <wp:positionH relativeFrom="column">
                  <wp:posOffset>-367030</wp:posOffset>
                </wp:positionH>
                <wp:positionV relativeFrom="paragraph">
                  <wp:posOffset>39370</wp:posOffset>
                </wp:positionV>
                <wp:extent cx="3810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838737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AF6EE" w14:textId="343908FF" w:rsidR="001043BC" w:rsidRPr="001B4C81" w:rsidRDefault="001043BC" w:rsidP="001043B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g</w:t>
                            </w:r>
                            <w:r>
                              <w:rPr>
                                <w:lang w:val="es-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7BE1" id="_x0000_s1033" type="#_x0000_t202" style="position:absolute;left:0;text-align:left;margin-left:-28.9pt;margin-top:3.1pt;width:30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">
                <v:textbox>
                  <w:txbxContent>
                    <w:p w14:paraId="5F4AF6EE" w14:textId="343908FF" w:rsidR="001043BC" w:rsidRPr="001B4C81" w:rsidRDefault="001043BC" w:rsidP="001043B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g</w:t>
                      </w:r>
                      <w:r>
                        <w:rPr>
                          <w:lang w:val="es-AR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4C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046443" wp14:editId="7285D945">
                <wp:simplePos x="0" y="0"/>
                <wp:positionH relativeFrom="column">
                  <wp:posOffset>-376555</wp:posOffset>
                </wp:positionH>
                <wp:positionV relativeFrom="paragraph">
                  <wp:posOffset>39370</wp:posOffset>
                </wp:positionV>
                <wp:extent cx="2228850" cy="771525"/>
                <wp:effectExtent l="19050" t="19050" r="19050" b="28575"/>
                <wp:wrapNone/>
                <wp:docPr id="155707116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4F6A3" id="Rectángulo 1" o:spid="_x0000_s1026" style="position:absolute;margin-left:-29.65pt;margin-top:3.1pt;width:175.5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" filled="f" strokecolor="#7030a0" strokeweight="3pt"/>
            </w:pict>
          </mc:Fallback>
        </mc:AlternateContent>
      </w:r>
    </w:p>
    <w:p w14:paraId="6CCCAECE" w14:textId="53A8089F" w:rsidR="001B4C81" w:rsidRDefault="001B4C8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3D66555" w14:textId="45F5EC8B" w:rsidR="001B4C81" w:rsidRDefault="001B4C8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9756ECC" w14:textId="7EEF40F5" w:rsidR="001B4C81" w:rsidRDefault="001B4C8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0A7BC85" w14:textId="77777777" w:rsidR="001B4C81" w:rsidRDefault="001B4C8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AFA3C10" w14:textId="10589062" w:rsidR="005E60B1" w:rsidRDefault="005E60B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3</w:t>
      </w:r>
    </w:p>
    <w:p w14:paraId="2AB63D36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2C570CAC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F96A2E2" wp14:editId="70F371A5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E3F9" w14:textId="77777777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1F89AB4D" w14:textId="77777777" w:rsidR="001043BC" w:rsidRDefault="001043B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78716FF" w14:textId="376A0C64" w:rsidR="001043BC" w:rsidRPr="00936933" w:rsidRDefault="00E53214" w:rsidP="00936933">
      <w:pPr>
        <w:pStyle w:val="Prrafodelista"/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936933">
        <w:rPr>
          <w:rFonts w:ascii="Verdana" w:hAnsi="Verdana"/>
          <w:i/>
          <w:iCs/>
          <w:color w:val="002060"/>
          <w:sz w:val="20"/>
          <w:szCs w:val="20"/>
          <w:lang w:eastAsia="es-AR"/>
        </w:rPr>
        <w:t>Obtendríamos</w:t>
      </w:r>
      <w:r w:rsidR="001043BC" w:rsidRPr="00936933"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 como resultado </w:t>
      </w:r>
      <w:r w:rsidR="001043BC" w:rsidRPr="00936933">
        <w:rPr>
          <w:rFonts w:ascii="Verdana" w:hAnsi="Verdana"/>
          <w:i/>
          <w:iCs/>
          <w:color w:val="002060"/>
          <w:sz w:val="20"/>
          <w:szCs w:val="20"/>
          <w:lang w:eastAsia="es-AR"/>
        </w:rPr>
        <w:t>1</w:t>
      </w:r>
      <w:r w:rsidR="00936933">
        <w:rPr>
          <w:rFonts w:ascii="Verdana" w:hAnsi="Verdana"/>
          <w:i/>
          <w:iCs/>
          <w:color w:val="002060"/>
          <w:sz w:val="20"/>
          <w:szCs w:val="20"/>
          <w:lang w:eastAsia="es-AR"/>
        </w:rPr>
        <w:t>0</w:t>
      </w:r>
      <w:r w:rsidR="001043BC" w:rsidRPr="00936933">
        <w:rPr>
          <w:rFonts w:ascii="Verdana" w:hAnsi="Verdana"/>
          <w:i/>
          <w:iCs/>
          <w:color w:val="002060"/>
          <w:sz w:val="20"/>
          <w:szCs w:val="20"/>
          <w:lang w:eastAsia="es-AR"/>
        </w:rPr>
        <w:t>.625</w:t>
      </w:r>
    </w:p>
    <w:p w14:paraId="386F97DB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C218294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65BB3F6" wp14:editId="4713C94C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0924" w14:textId="1473F0D0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</w:rPr>
        <w:t>a) 5+3</w:t>
      </w:r>
    </w:p>
    <w:p w14:paraId="51A77FF2" w14:textId="77777777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</w:rPr>
        <w:t>b) (4+7+</w:t>
      </w:r>
      <w:proofErr w:type="gramStart"/>
      <w:r w:rsidRPr="00E53214">
        <w:rPr>
          <w:rFonts w:ascii="Verdana" w:hAnsi="Verdana"/>
          <w:i/>
          <w:iCs/>
          <w:color w:val="002060"/>
          <w:sz w:val="20"/>
          <w:szCs w:val="20"/>
        </w:rPr>
        <w:t>9)/</w:t>
      </w:r>
      <w:proofErr w:type="gramEnd"/>
      <w:r w:rsidRPr="00E53214">
        <w:rPr>
          <w:rFonts w:ascii="Verdana" w:hAnsi="Verdana"/>
          <w:i/>
          <w:iCs/>
          <w:color w:val="002060"/>
          <w:sz w:val="20"/>
          <w:szCs w:val="20"/>
        </w:rPr>
        <w:t>3</w:t>
      </w:r>
    </w:p>
    <w:p w14:paraId="21E446E6" w14:textId="77777777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</w:rPr>
        <w:t>c) 8*5</w:t>
      </w:r>
    </w:p>
    <w:p w14:paraId="4D80B32E" w14:textId="77777777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</w:rPr>
        <w:t>d) x % 2 == 0</w:t>
      </w:r>
    </w:p>
    <w:p w14:paraId="5D66CC71" w14:textId="77777777" w:rsid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</w:rPr>
        <w:t>e) 16*2</w:t>
      </w:r>
    </w:p>
    <w:p w14:paraId="41643305" w14:textId="77777777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</w:rPr>
      </w:pPr>
      <w:r>
        <w:rPr>
          <w:rFonts w:ascii="Verdana" w:hAnsi="Verdana"/>
          <w:i/>
          <w:iCs/>
          <w:color w:val="002060"/>
          <w:sz w:val="20"/>
          <w:szCs w:val="20"/>
        </w:rPr>
        <w:t xml:space="preserve">f) </w:t>
      </w:r>
      <w:r w:rsidRPr="00E53214">
        <w:rPr>
          <w:rFonts w:ascii="Verdana" w:hAnsi="Verdana"/>
          <w:i/>
          <w:iCs/>
          <w:color w:val="002060"/>
          <w:sz w:val="20"/>
          <w:szCs w:val="20"/>
        </w:rPr>
        <w:t>(8-</w:t>
      </w:r>
      <w:proofErr w:type="gramStart"/>
      <w:r w:rsidRPr="00E53214">
        <w:rPr>
          <w:rFonts w:ascii="Verdana" w:hAnsi="Verdana"/>
          <w:i/>
          <w:iCs/>
          <w:color w:val="002060"/>
          <w:sz w:val="20"/>
          <w:szCs w:val="20"/>
        </w:rPr>
        <w:t>3)*</w:t>
      </w:r>
      <w:proofErr w:type="gramEnd"/>
      <w:r w:rsidRPr="00E53214">
        <w:rPr>
          <w:rFonts w:ascii="Verdana" w:hAnsi="Verdana"/>
          <w:i/>
          <w:iCs/>
          <w:color w:val="002060"/>
          <w:sz w:val="20"/>
          <w:szCs w:val="20"/>
        </w:rPr>
        <w:t>6</w:t>
      </w:r>
    </w:p>
    <w:p w14:paraId="3C0626CD" w14:textId="77777777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</w:rPr>
        <w:t>g) (2*6) – (4+3)</w:t>
      </w:r>
    </w:p>
    <w:p w14:paraId="530B5419" w14:textId="77777777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</w:rPr>
        <w:t>h) n % 2 == 0 &amp;&amp; n % 3 ==0</w:t>
      </w:r>
    </w:p>
    <w:p w14:paraId="74A623D0" w14:textId="77777777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</w:rPr>
        <w:t>i) precio &gt;= 15 &amp;&amp; precio &lt;900</w:t>
      </w:r>
    </w:p>
    <w:p w14:paraId="24B8CF83" w14:textId="77777777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</w:rPr>
        <w:t>j) n +=12</w:t>
      </w:r>
    </w:p>
    <w:p w14:paraId="60FD8C43" w14:textId="77777777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</w:rPr>
        <w:t>k) n -=5</w:t>
      </w:r>
    </w:p>
    <w:p w14:paraId="79FABE9A" w14:textId="77777777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</w:rPr>
        <w:t>l) n *=3</w:t>
      </w:r>
    </w:p>
    <w:p w14:paraId="1C9B2F53" w14:textId="60C1C5E5" w:rsidR="000F0465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</w:rPr>
        <w:t>m) n /=2</w:t>
      </w:r>
    </w:p>
    <w:p w14:paraId="08878B08" w14:textId="333AB601" w:rsidR="00E53214" w:rsidRPr="00E53214" w:rsidRDefault="009D2D87" w:rsidP="00E53214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5F5ECC77" w14:textId="50BDD5FC" w:rsidR="00936933" w:rsidRDefault="00451427" w:rsidP="00E5321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D1E35C9" wp14:editId="6B023D4E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4151" w14:textId="77777777" w:rsidR="00936933" w:rsidRPr="00936933" w:rsidRDefault="00936933" w:rsidP="00936933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r w:rsidRPr="00936933">
        <w:rPr>
          <w:rFonts w:ascii="Verdana" w:hAnsi="Verdana"/>
          <w:i/>
          <w:iCs/>
          <w:color w:val="002060"/>
          <w:sz w:val="20"/>
          <w:szCs w:val="20"/>
          <w:lang w:val="es-ES"/>
        </w:rPr>
        <w:t>a) False</w:t>
      </w:r>
    </w:p>
    <w:p w14:paraId="023CA522" w14:textId="77777777" w:rsidR="00936933" w:rsidRPr="00936933" w:rsidRDefault="00936933" w:rsidP="00936933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r w:rsidRPr="00936933">
        <w:rPr>
          <w:rFonts w:ascii="Verdana" w:hAnsi="Verdana"/>
          <w:i/>
          <w:iCs/>
          <w:color w:val="002060"/>
          <w:sz w:val="20"/>
          <w:szCs w:val="20"/>
          <w:lang w:val="es-ES"/>
        </w:rPr>
        <w:t>b) True</w:t>
      </w:r>
    </w:p>
    <w:p w14:paraId="6B97C19F" w14:textId="77777777" w:rsidR="00936933" w:rsidRPr="00936933" w:rsidRDefault="00936933" w:rsidP="00936933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r w:rsidRPr="00936933">
        <w:rPr>
          <w:rFonts w:ascii="Verdana" w:hAnsi="Verdana"/>
          <w:i/>
          <w:iCs/>
          <w:color w:val="002060"/>
          <w:sz w:val="20"/>
          <w:szCs w:val="20"/>
          <w:lang w:val="es-ES"/>
        </w:rPr>
        <w:t>c) False</w:t>
      </w:r>
    </w:p>
    <w:p w14:paraId="37EBDA6A" w14:textId="77777777" w:rsidR="00936933" w:rsidRPr="00936933" w:rsidRDefault="00936933" w:rsidP="00936933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r w:rsidRPr="00936933">
        <w:rPr>
          <w:rFonts w:ascii="Verdana" w:hAnsi="Verdana"/>
          <w:i/>
          <w:iCs/>
          <w:color w:val="002060"/>
          <w:sz w:val="20"/>
          <w:szCs w:val="20"/>
          <w:lang w:val="es-ES"/>
        </w:rPr>
        <w:t>d) False</w:t>
      </w:r>
    </w:p>
    <w:p w14:paraId="6E26E368" w14:textId="77777777" w:rsidR="00936933" w:rsidRPr="00936933" w:rsidRDefault="00936933" w:rsidP="00936933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r w:rsidRPr="00936933">
        <w:rPr>
          <w:rFonts w:ascii="Verdana" w:hAnsi="Verdana"/>
          <w:i/>
          <w:iCs/>
          <w:color w:val="002060"/>
          <w:sz w:val="20"/>
          <w:szCs w:val="20"/>
          <w:lang w:val="es-ES"/>
        </w:rPr>
        <w:t>e) False</w:t>
      </w:r>
    </w:p>
    <w:p w14:paraId="64EEF0E2" w14:textId="77777777" w:rsidR="00936933" w:rsidRPr="00936933" w:rsidRDefault="00936933" w:rsidP="00936933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r w:rsidRPr="00936933">
        <w:rPr>
          <w:rFonts w:ascii="Verdana" w:hAnsi="Verdana"/>
          <w:i/>
          <w:iCs/>
          <w:color w:val="002060"/>
          <w:sz w:val="20"/>
          <w:szCs w:val="20"/>
          <w:lang w:val="es-ES"/>
        </w:rPr>
        <w:t>f) True</w:t>
      </w:r>
    </w:p>
    <w:p w14:paraId="3D9C01B7" w14:textId="77777777" w:rsidR="00936933" w:rsidRPr="00936933" w:rsidRDefault="00936933" w:rsidP="00936933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r w:rsidRPr="00936933">
        <w:rPr>
          <w:rFonts w:ascii="Verdana" w:hAnsi="Verdana"/>
          <w:i/>
          <w:iCs/>
          <w:color w:val="002060"/>
          <w:sz w:val="20"/>
          <w:szCs w:val="20"/>
          <w:lang w:val="es-ES"/>
        </w:rPr>
        <w:t>g) True</w:t>
      </w:r>
    </w:p>
    <w:p w14:paraId="24FAADBD" w14:textId="77777777" w:rsidR="00936933" w:rsidRPr="00936933" w:rsidRDefault="00936933" w:rsidP="00936933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r w:rsidRPr="00936933">
        <w:rPr>
          <w:rFonts w:ascii="Verdana" w:hAnsi="Verdana"/>
          <w:i/>
          <w:iCs/>
          <w:color w:val="002060"/>
          <w:sz w:val="20"/>
          <w:szCs w:val="20"/>
          <w:lang w:val="es-ES"/>
        </w:rPr>
        <w:t>h) True</w:t>
      </w:r>
    </w:p>
    <w:p w14:paraId="19FEEC40" w14:textId="64DB6BA7" w:rsidR="00936933" w:rsidRPr="00E53214" w:rsidRDefault="00936933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r w:rsidRPr="00936933">
        <w:rPr>
          <w:rFonts w:ascii="Verdana" w:hAnsi="Verdana"/>
          <w:i/>
          <w:iCs/>
          <w:color w:val="002060"/>
          <w:sz w:val="20"/>
          <w:szCs w:val="20"/>
          <w:lang w:val="es-ES"/>
        </w:rPr>
        <w:t>i) True</w:t>
      </w:r>
    </w:p>
    <w:p w14:paraId="627B2A27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2A0CF535" w14:textId="77777777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FF6B8A5" wp14:editId="47166D94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C054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276A639" wp14:editId="20985E1C">
            <wp:extent cx="5612130" cy="1183640"/>
            <wp:effectExtent l="152400" t="152400" r="36957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0B0818" w14:textId="77777777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  <w:lang w:val="es-ES"/>
        </w:rPr>
        <w:t>a) 6</w:t>
      </w:r>
    </w:p>
    <w:p w14:paraId="2B42795B" w14:textId="77777777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  <w:lang w:val="es-ES"/>
        </w:rPr>
        <w:t>b) 3</w:t>
      </w:r>
    </w:p>
    <w:p w14:paraId="30365C9F" w14:textId="77777777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  <w:lang w:val="es-ES"/>
        </w:rPr>
        <w:t>c) 25</w:t>
      </w:r>
    </w:p>
    <w:p w14:paraId="295A3076" w14:textId="7E62E88B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  <w:lang w:val="es-ES"/>
        </w:rPr>
        <w:t>d) 1</w:t>
      </w:r>
    </w:p>
    <w:p w14:paraId="660A3AB1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17A92E2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2D11B5F" wp14:editId="6B13F5D5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1C83C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304B815C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7CAE2EA" wp14:editId="3D7012A2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535C" w14:textId="60835490" w:rsidR="00E53214" w:rsidRPr="00E53214" w:rsidRDefault="00E53214" w:rsidP="00E53214">
      <w:p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  <w:lang w:eastAsia="es-AR"/>
        </w:rPr>
        <w:t>El amarillo está en la posición 3, accedemos a él escribiendo</w:t>
      </w:r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-&gt;</w:t>
      </w:r>
      <w:r w:rsidRPr="00E53214"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 </w:t>
      </w:r>
      <w:proofErr w:type="gramStart"/>
      <w:r w:rsidRPr="00E53214">
        <w:rPr>
          <w:rFonts w:ascii="Verdana" w:hAnsi="Verdana"/>
          <w:i/>
          <w:iCs/>
          <w:color w:val="002060"/>
          <w:sz w:val="20"/>
          <w:szCs w:val="20"/>
          <w:lang w:eastAsia="es-AR"/>
        </w:rPr>
        <w:t>colores[</w:t>
      </w:r>
      <w:proofErr w:type="gramEnd"/>
      <w:r w:rsidRPr="00E53214">
        <w:rPr>
          <w:rFonts w:ascii="Verdana" w:hAnsi="Verdana"/>
          <w:i/>
          <w:iCs/>
          <w:color w:val="002060"/>
          <w:sz w:val="20"/>
          <w:szCs w:val="20"/>
          <w:lang w:eastAsia="es-AR"/>
        </w:rPr>
        <w:t>3]</w:t>
      </w:r>
    </w:p>
    <w:p w14:paraId="5BAE7EE9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7D009D34" w14:textId="60CEA63E" w:rsidR="00E53214" w:rsidRPr="00E53214" w:rsidRDefault="00E53214" w:rsidP="00E53214">
      <w:p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El </w:t>
      </w:r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color </w:t>
      </w:r>
      <w:r w:rsidRPr="00E53214">
        <w:rPr>
          <w:rFonts w:ascii="Verdana" w:hAnsi="Verdana"/>
          <w:i/>
          <w:iCs/>
          <w:color w:val="002060"/>
          <w:sz w:val="20"/>
          <w:szCs w:val="20"/>
          <w:lang w:eastAsia="es-AR"/>
        </w:rPr>
        <w:t>rojo se encuentra en la posición [0] y</w:t>
      </w:r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 el</w:t>
      </w:r>
      <w:r w:rsidRPr="00E53214">
        <w:rPr>
          <w:rFonts w:ascii="Verdana" w:hAnsi="Verdana"/>
          <w:i/>
          <w:iCs/>
          <w:color w:val="002060"/>
          <w:sz w:val="20"/>
          <w:szCs w:val="20"/>
          <w:lang w:eastAsia="es-AR"/>
        </w:rPr>
        <w:t xml:space="preserve"> rosa en la posición [7]</w:t>
      </w:r>
    </w:p>
    <w:p w14:paraId="50479E57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66924672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F87B2C9" wp14:editId="63E28C01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AD11" w14:textId="75DBFF89" w:rsidR="00E53214" w:rsidRDefault="00E53214" w:rsidP="00E5321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  <w:lang w:eastAsia="es-AR"/>
        </w:rPr>
        <w:t>Números = [“tres”, “dos”, “cinco”, “cuatro”, “uno”]</w:t>
      </w:r>
    </w:p>
    <w:p w14:paraId="14A57143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521EB0B" wp14:editId="0142AEF6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6D5C2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7D7332B6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63EBC0D" wp14:editId="5FC130C3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D9C2" w14:textId="3E79C0C0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proofErr w:type="spellStart"/>
      <w:r>
        <w:rPr>
          <w:rFonts w:ascii="Verdana" w:hAnsi="Verdana"/>
          <w:i/>
          <w:iCs/>
          <w:color w:val="002060"/>
          <w:sz w:val="20"/>
          <w:szCs w:val="20"/>
          <w:lang w:val="es-ES"/>
        </w:rPr>
        <w:t>p</w:t>
      </w:r>
      <w:r w:rsidRPr="00E53214">
        <w:rPr>
          <w:rFonts w:ascii="Verdana" w:hAnsi="Verdana"/>
          <w:i/>
          <w:iCs/>
          <w:color w:val="002060"/>
          <w:sz w:val="20"/>
          <w:szCs w:val="20"/>
          <w:lang w:val="es-ES"/>
        </w:rPr>
        <w:t>rint</w:t>
      </w:r>
      <w:proofErr w:type="spellEnd"/>
      <w:r w:rsidRPr="00E53214">
        <w:rPr>
          <w:rFonts w:ascii="Verdana" w:hAnsi="Verdana"/>
          <w:i/>
          <w:iCs/>
          <w:color w:val="002060"/>
          <w:sz w:val="20"/>
          <w:szCs w:val="20"/>
          <w:lang w:val="es-ES"/>
        </w:rPr>
        <w:t>(</w:t>
      </w:r>
      <w:proofErr w:type="gramStart"/>
      <w:r w:rsidRPr="00E53214">
        <w:rPr>
          <w:rFonts w:ascii="Verdana" w:hAnsi="Verdana"/>
          <w:i/>
          <w:iCs/>
          <w:color w:val="002060"/>
          <w:sz w:val="20"/>
          <w:szCs w:val="20"/>
          <w:lang w:val="es-ES"/>
        </w:rPr>
        <w:t>colores[</w:t>
      </w:r>
      <w:proofErr w:type="gramEnd"/>
      <w:r w:rsidRPr="00E53214">
        <w:rPr>
          <w:rFonts w:ascii="Verdana" w:hAnsi="Verdana"/>
          <w:i/>
          <w:iCs/>
          <w:color w:val="002060"/>
          <w:sz w:val="20"/>
          <w:szCs w:val="20"/>
          <w:lang w:val="es-ES"/>
        </w:rPr>
        <w:t>2])</w:t>
      </w:r>
    </w:p>
    <w:p w14:paraId="26FDDD7B" w14:textId="38909117" w:rsidR="00E53214" w:rsidRPr="00E53214" w:rsidRDefault="00E53214" w:rsidP="00E53214">
      <w:p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>
        <w:rPr>
          <w:rFonts w:ascii="Verdana" w:hAnsi="Verdana"/>
          <w:i/>
          <w:iCs/>
          <w:color w:val="002060"/>
          <w:sz w:val="20"/>
          <w:szCs w:val="20"/>
          <w:lang w:eastAsia="es-AR"/>
        </w:rPr>
        <w:t>=</w:t>
      </w:r>
      <w:r w:rsidRPr="00E53214">
        <w:rPr>
          <w:rFonts w:ascii="Verdana" w:hAnsi="Verdana"/>
          <w:i/>
          <w:iCs/>
          <w:color w:val="002060"/>
          <w:sz w:val="20"/>
          <w:szCs w:val="20"/>
          <w:lang w:eastAsia="es-AR"/>
        </w:rPr>
        <w:t>&gt;verde</w:t>
      </w:r>
    </w:p>
    <w:p w14:paraId="476D7C02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proofErr w:type="spellStart"/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proofErr w:type="spellEnd"/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4E3B375C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1789FC1" wp14:editId="5B956CB4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4535" w14:textId="77777777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  <w:lang w:val="es-ES"/>
        </w:rPr>
        <w:t xml:space="preserve">Operación = </w:t>
      </w:r>
      <w:proofErr w:type="gramStart"/>
      <w:r w:rsidRPr="00E53214">
        <w:rPr>
          <w:rFonts w:ascii="Verdana" w:hAnsi="Verdana"/>
          <w:i/>
          <w:iCs/>
          <w:color w:val="002060"/>
          <w:sz w:val="20"/>
          <w:szCs w:val="20"/>
          <w:lang w:val="es-ES"/>
        </w:rPr>
        <w:t>números[</w:t>
      </w:r>
      <w:proofErr w:type="gramEnd"/>
      <w:r w:rsidRPr="00E53214">
        <w:rPr>
          <w:rFonts w:ascii="Verdana" w:hAnsi="Verdana"/>
          <w:i/>
          <w:iCs/>
          <w:color w:val="002060"/>
          <w:sz w:val="20"/>
          <w:szCs w:val="20"/>
          <w:lang w:val="es-ES"/>
        </w:rPr>
        <w:t>0] + números[0] + números[2]</w:t>
      </w:r>
    </w:p>
    <w:p w14:paraId="2B0B308D" w14:textId="5325DEC9" w:rsidR="00E53214" w:rsidRPr="00E53214" w:rsidRDefault="00E53214" w:rsidP="00E53214">
      <w:pPr>
        <w:pStyle w:val="NormalWeb"/>
        <w:rPr>
          <w:rFonts w:ascii="Verdana" w:hAnsi="Verdana"/>
          <w:i/>
          <w:iCs/>
          <w:color w:val="002060"/>
          <w:sz w:val="20"/>
          <w:szCs w:val="20"/>
          <w:lang w:val="es-ES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  <w:lang w:val="es-ES"/>
        </w:rPr>
        <w:t xml:space="preserve">Operación = </w:t>
      </w:r>
      <w:proofErr w:type="gramStart"/>
      <w:r w:rsidRPr="00E53214">
        <w:rPr>
          <w:rFonts w:ascii="Verdana" w:hAnsi="Verdana"/>
          <w:i/>
          <w:iCs/>
          <w:color w:val="002060"/>
          <w:sz w:val="20"/>
          <w:szCs w:val="20"/>
          <w:lang w:val="es-ES"/>
        </w:rPr>
        <w:t>números[</w:t>
      </w:r>
      <w:proofErr w:type="gramEnd"/>
      <w:r w:rsidRPr="00E53214">
        <w:rPr>
          <w:rFonts w:ascii="Verdana" w:hAnsi="Verdana"/>
          <w:i/>
          <w:iCs/>
          <w:color w:val="002060"/>
          <w:sz w:val="20"/>
          <w:szCs w:val="20"/>
          <w:lang w:val="es-ES"/>
        </w:rPr>
        <w:t>0] + números[2] + números[3] – números[1]</w:t>
      </w:r>
    </w:p>
    <w:p w14:paraId="50C7AE12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E781B12" wp14:editId="30B347AC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DC6BA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696D8D68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8D16BEC" wp14:editId="45261FCA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F9BD" w14:textId="5A99D3D2" w:rsidR="00E53214" w:rsidRPr="00E53214" w:rsidRDefault="00E53214" w:rsidP="00E53214">
      <w:p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E53214">
        <w:rPr>
          <w:rFonts w:ascii="Verdana" w:hAnsi="Verdana"/>
          <w:i/>
          <w:iCs/>
          <w:color w:val="002060"/>
          <w:sz w:val="20"/>
          <w:szCs w:val="20"/>
          <w:lang w:eastAsia="es-AR"/>
        </w:rPr>
        <w:t>4 elementos</w:t>
      </w:r>
    </w:p>
    <w:p w14:paraId="2AD6C5B2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FA3BE7" w14:textId="2D3142FC" w:rsidR="00F45935" w:rsidRPr="00756510" w:rsidRDefault="00756510" w:rsidP="009628B5">
      <w:pPr>
        <w:spacing w:after="120"/>
        <w:rPr>
          <w:rFonts w:ascii="Verdana" w:hAnsi="Verdana"/>
          <w:i/>
          <w:iCs/>
          <w:color w:val="002060"/>
          <w:sz w:val="20"/>
          <w:szCs w:val="20"/>
          <w:lang w:eastAsia="es-AR"/>
        </w:rPr>
      </w:pPr>
      <w:r w:rsidRPr="00756510">
        <w:rPr>
          <w:rFonts w:ascii="Verdana" w:hAnsi="Verdana"/>
          <w:i/>
          <w:iCs/>
          <w:color w:val="002060"/>
          <w:sz w:val="20"/>
          <w:szCs w:val="20"/>
          <w:lang w:eastAsia="es-AR"/>
        </w:rPr>
        <w:t>diccionario[“c”]</w:t>
      </w:r>
    </w:p>
    <w:p w14:paraId="25D7299D" w14:textId="13285F2D" w:rsidR="00D139F6" w:rsidRPr="00756510" w:rsidRDefault="00FB26DB" w:rsidP="00D139F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310CD5">
        <w:rPr>
          <w:rFonts w:asciiTheme="minorHAnsi" w:hAnsiTheme="minorHAnsi" w:cstheme="minorHAnsi"/>
          <w:b/>
          <w:sz w:val="22"/>
          <w:szCs w:val="22"/>
        </w:rPr>
        <w:t>print</w:t>
      </w:r>
      <w:proofErr w:type="spellEnd"/>
      <w:r w:rsidR="00310CD5">
        <w:rPr>
          <w:rFonts w:asciiTheme="minorHAnsi" w:hAnsiTheme="minorHAnsi" w:cstheme="minorHAnsi"/>
          <w:b/>
          <w:sz w:val="22"/>
          <w:szCs w:val="22"/>
        </w:rPr>
        <w:t>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4A6441FA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0343FAC7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29E672A" wp14:editId="71E8ADD7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476F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6BF451" w14:textId="24CFF6D9" w:rsidR="00756510" w:rsidRPr="00756510" w:rsidRDefault="00756510" w:rsidP="00756510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756510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93D964E" wp14:editId="2ABC265F">
            <wp:extent cx="4048690" cy="876422"/>
            <wp:effectExtent l="0" t="0" r="9525" b="0"/>
            <wp:docPr id="1026299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994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4E70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A2D264" w14:textId="085DEB17" w:rsidR="00310CD5" w:rsidRPr="00310CD5" w:rsidRDefault="00756510" w:rsidP="00756510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56510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6108835" wp14:editId="13460B3C">
            <wp:extent cx="4582164" cy="485843"/>
            <wp:effectExtent l="0" t="0" r="0" b="9525"/>
            <wp:docPr id="661724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240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068C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73FDCF85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6620D6A" wp14:editId="7AA95C2B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F1707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3CF34F2B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83F54E3" w14:textId="7DDFE80B" w:rsidR="00756510" w:rsidRDefault="00756510" w:rsidP="0075651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756510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1D5DA45" wp14:editId="54234EAD">
            <wp:extent cx="3896269" cy="562053"/>
            <wp:effectExtent l="0" t="0" r="9525" b="9525"/>
            <wp:docPr id="744840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4091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068D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76CE8E" w14:textId="0A45B79A" w:rsidR="00756510" w:rsidRDefault="00756510" w:rsidP="0075651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756510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2FA13456" wp14:editId="56619338">
            <wp:extent cx="3162741" cy="514422"/>
            <wp:effectExtent l="0" t="0" r="0" b="0"/>
            <wp:docPr id="93482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20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3893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310197" w14:textId="49F1F950" w:rsidR="00756510" w:rsidRDefault="00756510" w:rsidP="0075651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756510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62F656B0" wp14:editId="1F689BF8">
            <wp:extent cx="2924583" cy="762106"/>
            <wp:effectExtent l="0" t="0" r="9525" b="0"/>
            <wp:docPr id="551369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6928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510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48C7" w14:textId="77777777" w:rsidR="00F25DEC" w:rsidRDefault="00F25DEC">
      <w:r>
        <w:separator/>
      </w:r>
    </w:p>
  </w:endnote>
  <w:endnote w:type="continuationSeparator" w:id="0">
    <w:p w14:paraId="1CCD8DA3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69A4" w14:textId="77777777" w:rsidR="00F25DEC" w:rsidRDefault="00F25DEC">
      <w:r>
        <w:separator/>
      </w:r>
    </w:p>
  </w:footnote>
  <w:footnote w:type="continuationSeparator" w:id="0">
    <w:p w14:paraId="4BF61328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B73C45"/>
    <w:multiLevelType w:val="hybridMultilevel"/>
    <w:tmpl w:val="3A2CFC40"/>
    <w:lvl w:ilvl="0" w:tplc="9D0A1C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3210"/>
    <w:multiLevelType w:val="hybridMultilevel"/>
    <w:tmpl w:val="54664716"/>
    <w:lvl w:ilvl="0" w:tplc="07DA88B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76EE6"/>
    <w:multiLevelType w:val="hybridMultilevel"/>
    <w:tmpl w:val="A3081A34"/>
    <w:lvl w:ilvl="0" w:tplc="B852C2A4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i/>
        <w:color w:val="00206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77558"/>
    <w:multiLevelType w:val="hybridMultilevel"/>
    <w:tmpl w:val="F7C28502"/>
    <w:lvl w:ilvl="0" w:tplc="2C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784D"/>
    <w:multiLevelType w:val="hybridMultilevel"/>
    <w:tmpl w:val="B6A8C740"/>
    <w:lvl w:ilvl="0" w:tplc="CF98790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i/>
        <w:color w:val="00206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A70BF"/>
    <w:multiLevelType w:val="hybridMultilevel"/>
    <w:tmpl w:val="461278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1575">
    <w:abstractNumId w:val="1"/>
  </w:num>
  <w:num w:numId="2" w16cid:durableId="1252274497">
    <w:abstractNumId w:val="18"/>
  </w:num>
  <w:num w:numId="3" w16cid:durableId="1931616982">
    <w:abstractNumId w:val="5"/>
  </w:num>
  <w:num w:numId="4" w16cid:durableId="1386562601">
    <w:abstractNumId w:val="19"/>
  </w:num>
  <w:num w:numId="5" w16cid:durableId="1524439887">
    <w:abstractNumId w:val="26"/>
  </w:num>
  <w:num w:numId="6" w16cid:durableId="697202168">
    <w:abstractNumId w:val="12"/>
  </w:num>
  <w:num w:numId="7" w16cid:durableId="1427312158">
    <w:abstractNumId w:val="7"/>
  </w:num>
  <w:num w:numId="8" w16cid:durableId="15617657">
    <w:abstractNumId w:val="34"/>
  </w:num>
  <w:num w:numId="9" w16cid:durableId="1490829403">
    <w:abstractNumId w:val="28"/>
  </w:num>
  <w:num w:numId="10" w16cid:durableId="1784303914">
    <w:abstractNumId w:val="27"/>
  </w:num>
  <w:num w:numId="11" w16cid:durableId="305401868">
    <w:abstractNumId w:val="32"/>
  </w:num>
  <w:num w:numId="12" w16cid:durableId="1708291254">
    <w:abstractNumId w:val="29"/>
  </w:num>
  <w:num w:numId="13" w16cid:durableId="1780294788">
    <w:abstractNumId w:val="0"/>
  </w:num>
  <w:num w:numId="14" w16cid:durableId="1862279462">
    <w:abstractNumId w:val="24"/>
  </w:num>
  <w:num w:numId="15" w16cid:durableId="1128010421">
    <w:abstractNumId w:val="20"/>
  </w:num>
  <w:num w:numId="16" w16cid:durableId="165634884">
    <w:abstractNumId w:val="17"/>
  </w:num>
  <w:num w:numId="17" w16cid:durableId="280571493">
    <w:abstractNumId w:val="10"/>
  </w:num>
  <w:num w:numId="18" w16cid:durableId="646082906">
    <w:abstractNumId w:val="11"/>
  </w:num>
  <w:num w:numId="19" w16cid:durableId="1143813333">
    <w:abstractNumId w:val="14"/>
  </w:num>
  <w:num w:numId="20" w16cid:durableId="157618154">
    <w:abstractNumId w:val="33"/>
  </w:num>
  <w:num w:numId="21" w16cid:durableId="1215384526">
    <w:abstractNumId w:val="31"/>
  </w:num>
  <w:num w:numId="22" w16cid:durableId="486475812">
    <w:abstractNumId w:val="3"/>
  </w:num>
  <w:num w:numId="23" w16cid:durableId="62023172">
    <w:abstractNumId w:val="25"/>
  </w:num>
  <w:num w:numId="24" w16cid:durableId="886642556">
    <w:abstractNumId w:val="21"/>
  </w:num>
  <w:num w:numId="25" w16cid:durableId="2104646948">
    <w:abstractNumId w:val="9"/>
  </w:num>
  <w:num w:numId="26" w16cid:durableId="2111319691">
    <w:abstractNumId w:val="36"/>
  </w:num>
  <w:num w:numId="27" w16cid:durableId="1691031205">
    <w:abstractNumId w:val="22"/>
  </w:num>
  <w:num w:numId="28" w16cid:durableId="1053505462">
    <w:abstractNumId w:val="2"/>
  </w:num>
  <w:num w:numId="29" w16cid:durableId="1879779984">
    <w:abstractNumId w:val="4"/>
  </w:num>
  <w:num w:numId="30" w16cid:durableId="1262489281">
    <w:abstractNumId w:val="13"/>
  </w:num>
  <w:num w:numId="31" w16cid:durableId="1887838080">
    <w:abstractNumId w:val="35"/>
  </w:num>
  <w:num w:numId="32" w16cid:durableId="1738437943">
    <w:abstractNumId w:val="8"/>
  </w:num>
  <w:num w:numId="33" w16cid:durableId="1513758136">
    <w:abstractNumId w:val="6"/>
  </w:num>
  <w:num w:numId="34" w16cid:durableId="890462766">
    <w:abstractNumId w:val="15"/>
  </w:num>
  <w:num w:numId="35" w16cid:durableId="1648584846">
    <w:abstractNumId w:val="23"/>
  </w:num>
  <w:num w:numId="36" w16cid:durableId="1388263530">
    <w:abstractNumId w:val="16"/>
  </w:num>
  <w:num w:numId="37" w16cid:durableId="7396705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C1AD8"/>
    <w:rsid w:val="000E38BD"/>
    <w:rsid w:val="000E48B8"/>
    <w:rsid w:val="000F0465"/>
    <w:rsid w:val="001043BC"/>
    <w:rsid w:val="001149CE"/>
    <w:rsid w:val="0013172E"/>
    <w:rsid w:val="00144B22"/>
    <w:rsid w:val="001641EA"/>
    <w:rsid w:val="001658B6"/>
    <w:rsid w:val="00167F58"/>
    <w:rsid w:val="001B2CC2"/>
    <w:rsid w:val="001B4C81"/>
    <w:rsid w:val="001D001B"/>
    <w:rsid w:val="001D3680"/>
    <w:rsid w:val="001E0EB9"/>
    <w:rsid w:val="001F5A17"/>
    <w:rsid w:val="0021115A"/>
    <w:rsid w:val="0021507E"/>
    <w:rsid w:val="00215C8D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C7B0F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47EEC"/>
    <w:rsid w:val="003514E7"/>
    <w:rsid w:val="003517DE"/>
    <w:rsid w:val="00352B07"/>
    <w:rsid w:val="003536EB"/>
    <w:rsid w:val="0037356E"/>
    <w:rsid w:val="00376691"/>
    <w:rsid w:val="003856B4"/>
    <w:rsid w:val="003A394F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9302C"/>
    <w:rsid w:val="004A5E62"/>
    <w:rsid w:val="004B7385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A6FB4"/>
    <w:rsid w:val="005B510D"/>
    <w:rsid w:val="005E3D8E"/>
    <w:rsid w:val="005E4667"/>
    <w:rsid w:val="005E60B1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56510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8F6C16"/>
    <w:rsid w:val="009000F9"/>
    <w:rsid w:val="00912233"/>
    <w:rsid w:val="00923B8D"/>
    <w:rsid w:val="009242F6"/>
    <w:rsid w:val="00936933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C24D9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62811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3704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53214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55F72"/>
    <w:rsid w:val="00F7688D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9861933"/>
  <w15:docId w15:val="{037432D5-732B-4571-A2C9-B2AA6F1B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  <w:style w:type="character" w:customStyle="1" w:styleId="enlighter-text">
    <w:name w:val="enlighter-text"/>
    <w:basedOn w:val="Fuentedeprrafopredeter"/>
    <w:rsid w:val="00F7688D"/>
  </w:style>
  <w:style w:type="character" w:customStyle="1" w:styleId="enlighter-g1">
    <w:name w:val="enlighter-g1"/>
    <w:basedOn w:val="Fuentedeprrafopredeter"/>
    <w:rsid w:val="00F7688D"/>
  </w:style>
  <w:style w:type="character" w:customStyle="1" w:styleId="enlighter-s0">
    <w:name w:val="enlighter-s0"/>
    <w:basedOn w:val="Fuentedeprrafopredeter"/>
    <w:rsid w:val="00F7688D"/>
  </w:style>
  <w:style w:type="paragraph" w:styleId="NormalWeb">
    <w:name w:val="Normal (Web)"/>
    <w:basedOn w:val="Normal"/>
    <w:uiPriority w:val="99"/>
    <w:unhideWhenUsed/>
    <w:rsid w:val="00936933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control" Target="activeX/activeX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Amparo Miranda Profili</cp:lastModifiedBy>
  <cp:revision>2</cp:revision>
  <cp:lastPrinted>2020-08-10T22:32:00Z</cp:lastPrinted>
  <dcterms:created xsi:type="dcterms:W3CDTF">2023-10-04T23:30:00Z</dcterms:created>
  <dcterms:modified xsi:type="dcterms:W3CDTF">2023-10-04T23:30:00Z</dcterms:modified>
</cp:coreProperties>
</file>